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6A646E9B" w:rsidR="0032799E" w:rsidRDefault="00166F48" w:rsidP="00C55F71">
      <w:pPr>
        <w:contextualSpacing/>
        <w:rPr>
          <w:rFonts w:asciiTheme="minorHAnsi" w:hAnsiTheme="minorHAnsi" w:cstheme="minorHAnsi"/>
          <w:bCs/>
          <w:sz w:val="32"/>
        </w:rPr>
      </w:pPr>
      <w:r>
        <w:rPr>
          <w:rFonts w:asciiTheme="minorHAnsi" w:hAnsiTheme="minorHAnsi" w:cstheme="minorHAnsi"/>
          <w:bCs/>
          <w:sz w:val="32"/>
        </w:rPr>
        <w:t>June 12, 2020</w:t>
      </w:r>
    </w:p>
    <w:p w14:paraId="360D9F08" w14:textId="439AC182" w:rsidR="009C3F57" w:rsidRDefault="002103ED"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51F12C31" w14:textId="3F2F5260" w:rsidR="009A7D45" w:rsidRPr="009A7D45" w:rsidRDefault="009A7D45" w:rsidP="00E02B7C">
      <w:pPr>
        <w:pStyle w:val="ListParagraph"/>
        <w:numPr>
          <w:ilvl w:val="0"/>
          <w:numId w:val="8"/>
        </w:numPr>
        <w:rPr>
          <w:rFonts w:cstheme="minorHAnsi"/>
        </w:rPr>
      </w:pPr>
      <w:r w:rsidRPr="009A7D45">
        <w:rPr>
          <w:rFonts w:cstheme="minorHAnsi"/>
          <w:b/>
          <w:bCs/>
        </w:rPr>
        <w:t>June 1-12:</w:t>
      </w:r>
      <w:r>
        <w:rPr>
          <w:rFonts w:cstheme="minorHAnsi"/>
        </w:rPr>
        <w:t xml:space="preserve"> Can Food Drive, County Extension Office</w:t>
      </w:r>
    </w:p>
    <w:p w14:paraId="45882B9A" w14:textId="76924AFC" w:rsidR="00717CF3" w:rsidRDefault="00717CF3" w:rsidP="00717CF3">
      <w:pPr>
        <w:pStyle w:val="ListParagraph"/>
        <w:numPr>
          <w:ilvl w:val="0"/>
          <w:numId w:val="8"/>
        </w:numPr>
      </w:pPr>
      <w:r w:rsidRPr="00717CF3">
        <w:rPr>
          <w:b/>
          <w:bCs/>
        </w:rPr>
        <w:t>June 12:</w:t>
      </w:r>
      <w:r>
        <w:t xml:space="preserve"> Release of New</w:t>
      </w:r>
      <w:r w:rsidR="009A7D45">
        <w:t xml:space="preserve"> </w:t>
      </w:r>
      <w:proofErr w:type="spellStart"/>
      <w:r w:rsidR="009A7D45">
        <w:t>recordbook</w:t>
      </w:r>
      <w:proofErr w:type="spellEnd"/>
      <w:r>
        <w:t xml:space="preserve"> Entry List</w:t>
      </w:r>
    </w:p>
    <w:p w14:paraId="7AE6005A" w14:textId="77777777" w:rsidR="00717CF3" w:rsidRDefault="00717CF3" w:rsidP="00717CF3">
      <w:pPr>
        <w:pStyle w:val="ListParagraph"/>
        <w:numPr>
          <w:ilvl w:val="0"/>
          <w:numId w:val="8"/>
        </w:numPr>
        <w:rPr>
          <w:rFonts w:cstheme="minorHAnsi"/>
          <w:b/>
          <w:bCs/>
        </w:rPr>
      </w:pPr>
      <w:r>
        <w:rPr>
          <w:rFonts w:cstheme="minorHAnsi"/>
          <w:b/>
          <w:bCs/>
        </w:rPr>
        <w:t xml:space="preserve">June 12: </w:t>
      </w:r>
      <w:r w:rsidRPr="00717CF3">
        <w:rPr>
          <w:rFonts w:cstheme="minorHAnsi"/>
        </w:rPr>
        <w:t>County Council Officer Election Intent to Run Form and Videos Due</w:t>
      </w:r>
    </w:p>
    <w:p w14:paraId="13FD81D9" w14:textId="6D766C4A" w:rsidR="00717CF3" w:rsidRDefault="00717CF3" w:rsidP="00717CF3">
      <w:pPr>
        <w:pStyle w:val="ListParagraph"/>
        <w:numPr>
          <w:ilvl w:val="0"/>
          <w:numId w:val="8"/>
        </w:numPr>
      </w:pPr>
      <w:r w:rsidRPr="00717CF3">
        <w:rPr>
          <w:b/>
          <w:bCs/>
        </w:rPr>
        <w:t>June 15</w:t>
      </w:r>
      <w:r w:rsidR="00166F48">
        <w:rPr>
          <w:b/>
          <w:bCs/>
        </w:rPr>
        <w:t>-17</w:t>
      </w:r>
      <w:r w:rsidRPr="00717CF3">
        <w:rPr>
          <w:b/>
          <w:bCs/>
        </w:rPr>
        <w:t>:</w:t>
      </w:r>
      <w:r>
        <w:t xml:space="preserve"> All Individual recordbooks DUE (if they want reviewed and “judged”)</w:t>
      </w:r>
    </w:p>
    <w:p w14:paraId="6ACE9EB6" w14:textId="5285D12F" w:rsidR="00717CF3" w:rsidRDefault="00717CF3" w:rsidP="00717CF3">
      <w:pPr>
        <w:pStyle w:val="ListParagraph"/>
        <w:numPr>
          <w:ilvl w:val="0"/>
          <w:numId w:val="8"/>
        </w:numPr>
        <w:rPr>
          <w:rFonts w:cstheme="minorHAnsi"/>
          <w:b/>
          <w:bCs/>
        </w:rPr>
      </w:pPr>
      <w:r>
        <w:rPr>
          <w:rFonts w:cstheme="minorHAnsi"/>
          <w:b/>
          <w:bCs/>
        </w:rPr>
        <w:t xml:space="preserve">June 15: </w:t>
      </w:r>
      <w:r w:rsidRPr="00717CF3">
        <w:rPr>
          <w:rFonts w:cstheme="minorHAnsi"/>
        </w:rPr>
        <w:t>Milam County State Fair Validation and 2020-2021 Steer &amp; Heifer Validation</w:t>
      </w:r>
      <w:r>
        <w:rPr>
          <w:rFonts w:cstheme="minorHAnsi"/>
        </w:rPr>
        <w:t>, 7:30am-12pm, Leifeste Cattle Company</w:t>
      </w:r>
    </w:p>
    <w:p w14:paraId="2C313AD2" w14:textId="0672525E" w:rsidR="00717CF3" w:rsidRPr="00C8728E" w:rsidRDefault="00717CF3" w:rsidP="00717CF3">
      <w:pPr>
        <w:pStyle w:val="ListParagraph"/>
        <w:numPr>
          <w:ilvl w:val="0"/>
          <w:numId w:val="8"/>
        </w:numPr>
        <w:rPr>
          <w:rFonts w:cstheme="minorHAnsi"/>
          <w:b/>
          <w:bCs/>
        </w:rPr>
      </w:pPr>
      <w:r>
        <w:rPr>
          <w:rFonts w:cstheme="minorHAnsi"/>
          <w:b/>
          <w:bCs/>
        </w:rPr>
        <w:t xml:space="preserve">June 17-19: </w:t>
      </w:r>
      <w:r w:rsidRPr="00E71A7E">
        <w:rPr>
          <w:rFonts w:cstheme="minorHAnsi"/>
        </w:rPr>
        <w:t>District 8 Surge (Leadership Lab)</w:t>
      </w:r>
      <w:r>
        <w:rPr>
          <w:rFonts w:cstheme="minorHAnsi"/>
        </w:rPr>
        <w:t xml:space="preserve"> and District Council Officer Elections </w:t>
      </w:r>
      <w:r w:rsidRPr="00717CF3">
        <w:rPr>
          <w:rFonts w:cstheme="minorHAnsi"/>
          <w:b/>
          <w:bCs/>
          <w:i/>
          <w:iCs/>
          <w:color w:val="FF0000"/>
          <w:u w:val="single"/>
        </w:rPr>
        <w:t>(VIRTUAL!!!)</w:t>
      </w:r>
    </w:p>
    <w:p w14:paraId="77AA5B6F" w14:textId="77777777" w:rsidR="00717CF3" w:rsidRPr="00CD7195" w:rsidRDefault="00717CF3" w:rsidP="00717CF3">
      <w:pPr>
        <w:pStyle w:val="ListParagraph"/>
        <w:numPr>
          <w:ilvl w:val="0"/>
          <w:numId w:val="8"/>
        </w:numPr>
        <w:rPr>
          <w:rFonts w:cstheme="minorHAnsi"/>
          <w:b/>
          <w:bCs/>
        </w:rPr>
      </w:pPr>
      <w:r>
        <w:rPr>
          <w:rFonts w:cstheme="minorHAnsi"/>
          <w:b/>
          <w:bCs/>
        </w:rPr>
        <w:t xml:space="preserve">June 17: </w:t>
      </w:r>
      <w:r w:rsidRPr="00C8728E">
        <w:rPr>
          <w:rFonts w:cstheme="minorHAnsi"/>
        </w:rPr>
        <w:t>Rockdale Fair Turkey Pickup, Rockdale</w:t>
      </w:r>
    </w:p>
    <w:p w14:paraId="3160FE97" w14:textId="37CA9423" w:rsidR="00EB24B3" w:rsidRDefault="00EB24B3" w:rsidP="00717CF3">
      <w:pPr>
        <w:pStyle w:val="ListParagraph"/>
        <w:numPr>
          <w:ilvl w:val="0"/>
          <w:numId w:val="8"/>
        </w:numPr>
        <w:rPr>
          <w:rFonts w:cstheme="minorHAnsi"/>
          <w:b/>
          <w:bCs/>
        </w:rPr>
      </w:pPr>
      <w:r>
        <w:rPr>
          <w:rFonts w:cstheme="minorHAnsi"/>
          <w:b/>
          <w:bCs/>
        </w:rPr>
        <w:t xml:space="preserve">June 19: </w:t>
      </w:r>
      <w:r w:rsidRPr="00EB24B3">
        <w:rPr>
          <w:rFonts w:cstheme="minorHAnsi"/>
        </w:rPr>
        <w:t>Recycled Craft Project Deadline</w:t>
      </w:r>
    </w:p>
    <w:p w14:paraId="08796B32" w14:textId="580E8950" w:rsidR="002103ED" w:rsidRPr="002103ED" w:rsidRDefault="00717CF3" w:rsidP="002103ED">
      <w:pPr>
        <w:pStyle w:val="ListParagraph"/>
        <w:numPr>
          <w:ilvl w:val="0"/>
          <w:numId w:val="8"/>
        </w:numPr>
        <w:rPr>
          <w:rFonts w:cstheme="minorHAnsi"/>
          <w:b/>
          <w:bCs/>
        </w:rPr>
      </w:pPr>
      <w:r>
        <w:rPr>
          <w:rFonts w:cstheme="minorHAnsi"/>
          <w:b/>
          <w:bCs/>
        </w:rPr>
        <w:t xml:space="preserve">June 22: </w:t>
      </w:r>
      <w:r w:rsidRPr="00E71A7E">
        <w:rPr>
          <w:rFonts w:cstheme="minorHAnsi"/>
        </w:rPr>
        <w:t xml:space="preserve">Recordbooks </w:t>
      </w:r>
      <w:r w:rsidR="00365216">
        <w:rPr>
          <w:rFonts w:cstheme="minorHAnsi"/>
        </w:rPr>
        <w:t xml:space="preserve">(including Clover Kid Books) </w:t>
      </w:r>
      <w:r w:rsidRPr="00E71A7E">
        <w:rPr>
          <w:rFonts w:cstheme="minorHAnsi"/>
        </w:rPr>
        <w:t>and Awards Due</w:t>
      </w:r>
    </w:p>
    <w:p w14:paraId="21532245" w14:textId="61BE6952" w:rsidR="00F86A98" w:rsidRPr="00F86A98" w:rsidRDefault="00F86A98" w:rsidP="00717CF3">
      <w:pPr>
        <w:pStyle w:val="ListParagraph"/>
        <w:numPr>
          <w:ilvl w:val="0"/>
          <w:numId w:val="8"/>
        </w:numPr>
      </w:pPr>
      <w:r w:rsidRPr="00F86A98">
        <w:rPr>
          <w:b/>
          <w:bCs/>
        </w:rPr>
        <w:t>June 22-26:</w:t>
      </w:r>
      <w:r>
        <w:t xml:space="preserve"> Shooting Sports Quiz Bowl, Kahoot Online </w:t>
      </w:r>
    </w:p>
    <w:p w14:paraId="4BA717A7" w14:textId="742DEFBD" w:rsidR="00717CF3" w:rsidRDefault="00717CF3" w:rsidP="00717CF3">
      <w:pPr>
        <w:pStyle w:val="ListParagraph"/>
        <w:numPr>
          <w:ilvl w:val="0"/>
          <w:numId w:val="8"/>
        </w:numPr>
      </w:pPr>
      <w:r w:rsidRPr="00717CF3">
        <w:rPr>
          <w:b/>
          <w:bCs/>
        </w:rPr>
        <w:t>June 23-25:</w:t>
      </w:r>
      <w:r>
        <w:t xml:space="preserve"> Recordbooks Judged (those who are competing against each other)</w:t>
      </w:r>
    </w:p>
    <w:p w14:paraId="3EFDEBCB" w14:textId="77777777" w:rsidR="00717CF3" w:rsidRDefault="00717CF3" w:rsidP="00717CF3">
      <w:pPr>
        <w:pStyle w:val="ListParagraph"/>
        <w:numPr>
          <w:ilvl w:val="0"/>
          <w:numId w:val="8"/>
        </w:numPr>
        <w:rPr>
          <w:rFonts w:cstheme="minorHAnsi"/>
          <w:b/>
          <w:bCs/>
        </w:rPr>
      </w:pPr>
      <w:r>
        <w:rPr>
          <w:rFonts w:cstheme="minorHAnsi"/>
          <w:b/>
          <w:bCs/>
        </w:rPr>
        <w:t xml:space="preserve">June 23: </w:t>
      </w:r>
      <w:r>
        <w:rPr>
          <w:rFonts w:cstheme="minorHAnsi"/>
        </w:rPr>
        <w:t>County Council Meeting, 4pm, Zoom</w:t>
      </w:r>
    </w:p>
    <w:p w14:paraId="2E4BA94F" w14:textId="77777777" w:rsidR="00717CF3" w:rsidRDefault="00717CF3" w:rsidP="00717CF3">
      <w:pPr>
        <w:pStyle w:val="ListParagraph"/>
        <w:numPr>
          <w:ilvl w:val="0"/>
          <w:numId w:val="8"/>
        </w:numPr>
        <w:rPr>
          <w:rFonts w:cstheme="minorHAnsi"/>
          <w:b/>
          <w:bCs/>
        </w:rPr>
      </w:pPr>
      <w:r>
        <w:rPr>
          <w:rFonts w:cstheme="minorHAnsi"/>
          <w:b/>
          <w:bCs/>
        </w:rPr>
        <w:t xml:space="preserve">June 23: </w:t>
      </w:r>
      <w:r>
        <w:rPr>
          <w:rFonts w:cstheme="minorHAnsi"/>
        </w:rPr>
        <w:t>Club Charters Due</w:t>
      </w:r>
    </w:p>
    <w:p w14:paraId="644345FF" w14:textId="3D4A8500" w:rsidR="00717CF3" w:rsidRDefault="00717CF3" w:rsidP="00717CF3">
      <w:pPr>
        <w:pStyle w:val="ListParagraph"/>
        <w:numPr>
          <w:ilvl w:val="0"/>
          <w:numId w:val="8"/>
        </w:numPr>
      </w:pPr>
      <w:r w:rsidRPr="00717CF3">
        <w:rPr>
          <w:b/>
          <w:bCs/>
        </w:rPr>
        <w:t>June 26:</w:t>
      </w:r>
      <w:r>
        <w:t xml:space="preserve"> Recordbooks can be picked up from office to be edited before District</w:t>
      </w:r>
    </w:p>
    <w:p w14:paraId="6EDD24D8" w14:textId="417F6A56" w:rsidR="002103ED" w:rsidRDefault="002103ED" w:rsidP="00717CF3">
      <w:pPr>
        <w:pStyle w:val="ListParagraph"/>
        <w:numPr>
          <w:ilvl w:val="0"/>
          <w:numId w:val="8"/>
        </w:numPr>
      </w:pPr>
      <w:r>
        <w:rPr>
          <w:b/>
          <w:bCs/>
        </w:rPr>
        <w:t>June 29:</w:t>
      </w:r>
      <w:r>
        <w:t xml:space="preserve"> Baking Camp in a Bag Registration Deadline, Online</w:t>
      </w:r>
    </w:p>
    <w:p w14:paraId="588C3D27" w14:textId="55B9FFEE" w:rsidR="002103ED" w:rsidRDefault="002103ED" w:rsidP="00717CF3">
      <w:pPr>
        <w:pStyle w:val="ListParagraph"/>
        <w:numPr>
          <w:ilvl w:val="0"/>
          <w:numId w:val="8"/>
        </w:numPr>
      </w:pPr>
      <w:r>
        <w:rPr>
          <w:b/>
          <w:bCs/>
        </w:rPr>
        <w:t>July 6</w:t>
      </w:r>
      <w:r w:rsidRPr="002103ED">
        <w:rPr>
          <w:b/>
          <w:bCs/>
        </w:rPr>
        <w:t>-8:</w:t>
      </w:r>
      <w:r>
        <w:rPr>
          <w:b/>
          <w:bCs/>
        </w:rPr>
        <w:t xml:space="preserve"> </w:t>
      </w:r>
      <w:r>
        <w:t>Baking Camp in a Bag Pick Up, Extension Office</w:t>
      </w:r>
    </w:p>
    <w:p w14:paraId="7358825F" w14:textId="77777777" w:rsidR="00717CF3" w:rsidRDefault="00717CF3" w:rsidP="00717CF3">
      <w:pPr>
        <w:pStyle w:val="ListParagraph"/>
        <w:numPr>
          <w:ilvl w:val="0"/>
          <w:numId w:val="8"/>
        </w:numPr>
      </w:pPr>
      <w:r w:rsidRPr="00717CF3">
        <w:rPr>
          <w:b/>
          <w:bCs/>
        </w:rPr>
        <w:t>July 7:</w:t>
      </w:r>
      <w:r>
        <w:t xml:space="preserve"> All recordbooks due back for District Judging</w:t>
      </w:r>
    </w:p>
    <w:p w14:paraId="555474ED" w14:textId="501F435A" w:rsidR="00C1381C" w:rsidRPr="002103ED" w:rsidRDefault="00E71A7E" w:rsidP="00C1381C">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proofErr w:type="spellStart"/>
      <w:r>
        <w:rPr>
          <w:rFonts w:cstheme="minorHAnsi"/>
        </w:rPr>
        <w:t>Recordbook</w:t>
      </w:r>
      <w:proofErr w:type="spellEnd"/>
      <w:r>
        <w:rPr>
          <w:rFonts w:cstheme="minorHAnsi"/>
        </w:rPr>
        <w:t xml:space="preserve"> Judging</w:t>
      </w:r>
    </w:p>
    <w:p w14:paraId="5A67B2EE" w14:textId="485D4D83" w:rsidR="002103ED" w:rsidRPr="00592307" w:rsidRDefault="002103ED" w:rsidP="00C1381C">
      <w:pPr>
        <w:pStyle w:val="ListParagraph"/>
        <w:numPr>
          <w:ilvl w:val="0"/>
          <w:numId w:val="8"/>
        </w:numPr>
        <w:rPr>
          <w:rFonts w:cstheme="minorHAnsi"/>
          <w:b/>
          <w:bCs/>
        </w:rPr>
      </w:pPr>
      <w:r>
        <w:rPr>
          <w:rFonts w:cstheme="minorHAnsi"/>
          <w:b/>
          <w:bCs/>
        </w:rPr>
        <w:t xml:space="preserve">July 10: </w:t>
      </w:r>
      <w:r w:rsidRPr="002103ED">
        <w:rPr>
          <w:rFonts w:cstheme="minorHAnsi"/>
        </w:rPr>
        <w:t>Baking Camp Lesson, Facebook</w:t>
      </w:r>
    </w:p>
    <w:p w14:paraId="12ABDFD6" w14:textId="0B4F0129" w:rsidR="00592307" w:rsidRPr="00F15598" w:rsidRDefault="00592307" w:rsidP="00C1381C">
      <w:pPr>
        <w:pStyle w:val="ListParagraph"/>
        <w:numPr>
          <w:ilvl w:val="0"/>
          <w:numId w:val="8"/>
        </w:numPr>
        <w:rPr>
          <w:rFonts w:cstheme="minorHAnsi"/>
          <w:b/>
          <w:bCs/>
        </w:rPr>
      </w:pPr>
      <w:r>
        <w:rPr>
          <w:rFonts w:cstheme="minorHAnsi"/>
          <w:b/>
          <w:bCs/>
        </w:rPr>
        <w:t xml:space="preserve">July 13: </w:t>
      </w:r>
      <w:r w:rsidRPr="00592307">
        <w:rPr>
          <w:rFonts w:cstheme="minorHAnsi"/>
        </w:rPr>
        <w:t>Tie-Dye T-shirt Contest Deadline</w:t>
      </w:r>
    </w:p>
    <w:p w14:paraId="64F993C2" w14:textId="3E737D59" w:rsidR="00717CF3" w:rsidRPr="002103ED" w:rsidRDefault="00717CF3" w:rsidP="00C1381C">
      <w:pPr>
        <w:pStyle w:val="ListParagraph"/>
        <w:numPr>
          <w:ilvl w:val="0"/>
          <w:numId w:val="8"/>
        </w:numPr>
        <w:rPr>
          <w:rFonts w:cstheme="minorHAnsi"/>
          <w:b/>
          <w:bCs/>
        </w:rPr>
      </w:pPr>
      <w:r>
        <w:rPr>
          <w:rFonts w:cstheme="minorHAnsi"/>
          <w:b/>
          <w:bCs/>
        </w:rPr>
        <w:t xml:space="preserve">July 16: </w:t>
      </w:r>
      <w:r w:rsidRPr="00717CF3">
        <w:rPr>
          <w:rFonts w:cstheme="minorHAnsi"/>
        </w:rPr>
        <w:t>4-H Award Interviews</w:t>
      </w:r>
      <w:r>
        <w:rPr>
          <w:rFonts w:cstheme="minorHAnsi"/>
        </w:rPr>
        <w:t>, County Extension Office</w:t>
      </w:r>
    </w:p>
    <w:p w14:paraId="6F9C823E" w14:textId="4EEFBC44" w:rsidR="002103ED" w:rsidRPr="00844EE8" w:rsidRDefault="002103ED" w:rsidP="00C1381C">
      <w:pPr>
        <w:pStyle w:val="ListParagraph"/>
        <w:numPr>
          <w:ilvl w:val="0"/>
          <w:numId w:val="8"/>
        </w:numPr>
        <w:rPr>
          <w:rFonts w:cstheme="minorHAnsi"/>
          <w:b/>
          <w:bCs/>
        </w:rPr>
      </w:pPr>
      <w:r>
        <w:rPr>
          <w:rFonts w:cstheme="minorHAnsi"/>
          <w:b/>
          <w:bCs/>
        </w:rPr>
        <w:t xml:space="preserve">July 20: </w:t>
      </w:r>
      <w:r>
        <w:rPr>
          <w:rFonts w:cstheme="minorHAnsi"/>
        </w:rPr>
        <w:t xml:space="preserve">Duds to Dazzle Challenge, Online </w:t>
      </w:r>
    </w:p>
    <w:p w14:paraId="2D25A762" w14:textId="5F09D2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4F73F6BC" w14:textId="6609E853"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9"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lastRenderedPageBreak/>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75DB9BEE" w14:textId="03EB4EF0" w:rsidR="00891E76" w:rsidRPr="00A755E2" w:rsidRDefault="00972EF0" w:rsidP="00C547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0A231E00" w14:textId="77777777" w:rsidR="00717CF3" w:rsidRPr="00717CF3" w:rsidRDefault="00717CF3" w:rsidP="00717CF3">
      <w:pPr>
        <w:rPr>
          <w:rFonts w:asciiTheme="minorHAnsi" w:hAnsiTheme="minorHAnsi" w:cstheme="minorHAnsi"/>
          <w:b/>
          <w:bCs/>
          <w:i/>
          <w:iCs/>
          <w:u w:val="single"/>
        </w:rPr>
      </w:pPr>
      <w:r w:rsidRPr="00717CF3">
        <w:rPr>
          <w:rFonts w:asciiTheme="minorHAnsi" w:hAnsiTheme="minorHAnsi" w:cstheme="minorHAnsi"/>
          <w:b/>
          <w:bCs/>
          <w:i/>
          <w:iCs/>
          <w:u w:val="single"/>
        </w:rPr>
        <w:t xml:space="preserve">Milam County State Fair Validation and 2020-2021 Steer &amp; Heifer Validation: </w:t>
      </w:r>
    </w:p>
    <w:p w14:paraId="1FF41AC3" w14:textId="0042A17F"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When: </w:t>
      </w:r>
      <w:r w:rsidRPr="00717CF3">
        <w:rPr>
          <w:rFonts w:asciiTheme="minorHAnsi" w:hAnsiTheme="minorHAnsi" w:cstheme="minorHAnsi"/>
          <w:b/>
          <w:bCs/>
          <w:i/>
          <w:iCs/>
          <w:color w:val="FF0000"/>
          <w:u w:val="single"/>
        </w:rPr>
        <w:t>Monday, June 15, 2020 7:30am to 12:00pm</w:t>
      </w:r>
    </w:p>
    <w:p w14:paraId="65EE3E54" w14:textId="30E261F7" w:rsidR="00717CF3" w:rsidRPr="00717CF3" w:rsidRDefault="00717CF3" w:rsidP="00717CF3">
      <w:pPr>
        <w:rPr>
          <w:rFonts w:asciiTheme="minorHAnsi" w:hAnsiTheme="minorHAnsi" w:cstheme="minorHAnsi"/>
        </w:rPr>
      </w:pPr>
      <w:r w:rsidRPr="00717CF3">
        <w:rPr>
          <w:rFonts w:asciiTheme="minorHAnsi" w:hAnsiTheme="minorHAnsi" w:cstheme="minorHAnsi"/>
        </w:rPr>
        <w:t>Where: Leifeste Cattle Company – 1896 CR. 255. Loop. Cameron, TX 76520</w:t>
      </w:r>
    </w:p>
    <w:p w14:paraId="6BAF65FB" w14:textId="77D51F0B"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What: </w:t>
      </w:r>
      <w:r w:rsidRPr="00717CF3">
        <w:rPr>
          <w:rFonts w:asciiTheme="minorHAnsi" w:hAnsiTheme="minorHAnsi" w:cstheme="minorHAnsi"/>
          <w:b/>
          <w:bCs/>
        </w:rPr>
        <w:t>All Species Validation – Swine, Sheep, Goats, to be shown at the 2020 State Fair of Texas or all Steers, and Heifers showing at 2020-2021 Major Shows.</w:t>
      </w:r>
    </w:p>
    <w:p w14:paraId="42E8477E"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For those of you familiar with the summer validation process, you know that Kenny Mingus has graciously allowed us to hold it at the Milam County Livestock Auction. This is because we typically validate 75 or more head of steers and we certainly can’t thank him enough for offering this location. This year, as you have likely already noticed above, we will be holding validation at Leifeste Cattle Company. After speaking with Alan and looking at his facilities, I feel this will make the validation process simpler and the working chutes he provides can handle smaller sized cattle typical of what we are validating. The address is shown above but if you have questions regarding location you can contact Alan at (512) 423-7355 or Floyd at (972) 268-5732. </w:t>
      </w:r>
    </w:p>
    <w:p w14:paraId="2066B2C6" w14:textId="4614E501" w:rsidR="00717CF3" w:rsidRPr="00717CF3" w:rsidRDefault="00717CF3" w:rsidP="00717CF3">
      <w:pPr>
        <w:rPr>
          <w:rFonts w:asciiTheme="minorHAnsi" w:hAnsiTheme="minorHAnsi" w:cstheme="minorHAnsi"/>
        </w:rPr>
      </w:pPr>
      <w:r w:rsidRPr="00717CF3">
        <w:rPr>
          <w:rFonts w:asciiTheme="minorHAnsi" w:hAnsiTheme="minorHAnsi" w:cstheme="minorHAnsi"/>
        </w:rPr>
        <w:t>Day of Validation</w:t>
      </w:r>
    </w:p>
    <w:p w14:paraId="1EE50CC8"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The validation process will run as it always has. </w:t>
      </w:r>
    </w:p>
    <w:p w14:paraId="542806A2"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Swine – 7:30am to 8:30am </w:t>
      </w:r>
    </w:p>
    <w:p w14:paraId="1E93549D"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Sheep and Goats – 8:30am to 9:30am </w:t>
      </w:r>
    </w:p>
    <w:p w14:paraId="1521C3C2"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Steers and Heifers – 9:30am to 12:00pm </w:t>
      </w:r>
    </w:p>
    <w:p w14:paraId="4B5FB035" w14:textId="77777777" w:rsidR="00717CF3" w:rsidRPr="00717CF3" w:rsidRDefault="00717CF3" w:rsidP="00717CF3">
      <w:pPr>
        <w:rPr>
          <w:rFonts w:asciiTheme="minorHAnsi" w:hAnsiTheme="minorHAnsi" w:cstheme="minorHAnsi"/>
        </w:rPr>
      </w:pPr>
    </w:p>
    <w:p w14:paraId="2D833A5B" w14:textId="291302E9"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Notice* All breeding animals will need to have original registration papers on-site otherwise they will not be validated. Same goes for any State Validation tags that have not been </w:t>
      </w:r>
      <w:proofErr w:type="spellStart"/>
      <w:r w:rsidRPr="00717CF3">
        <w:rPr>
          <w:rFonts w:asciiTheme="minorHAnsi" w:hAnsiTheme="minorHAnsi" w:cstheme="minorHAnsi"/>
        </w:rPr>
        <w:t>payed</w:t>
      </w:r>
      <w:proofErr w:type="spellEnd"/>
      <w:r w:rsidRPr="00717CF3">
        <w:rPr>
          <w:rFonts w:asciiTheme="minorHAnsi" w:hAnsiTheme="minorHAnsi" w:cstheme="minorHAnsi"/>
        </w:rPr>
        <w:t xml:space="preserve"> for. No physical validation of any animal will take place until payment has been received in full. </w:t>
      </w:r>
    </w:p>
    <w:p w14:paraId="4181D3BC" w14:textId="2AA22285"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I will close by saying that this entire situation is still somewhat fluid and could potentially change. If changes are made, myself and Ag Teachers will do our best to update you as soon as possible. Keep an eye on emails, 4-H blasts, and if you don’t follow the Milam County 4-H Facebook page feel free to. It is updated regularly. </w:t>
      </w:r>
    </w:p>
    <w:p w14:paraId="2CA49DDA" w14:textId="77777777" w:rsidR="00717CF3" w:rsidRPr="00717CF3" w:rsidRDefault="00717CF3" w:rsidP="00717CF3">
      <w:pPr>
        <w:rPr>
          <w:rFonts w:asciiTheme="minorHAnsi" w:hAnsiTheme="minorHAnsi" w:cstheme="minorHAnsi"/>
        </w:rPr>
      </w:pPr>
      <w:r w:rsidRPr="00717CF3">
        <w:rPr>
          <w:rFonts w:asciiTheme="minorHAnsi" w:hAnsiTheme="minorHAnsi" w:cstheme="minorHAnsi"/>
        </w:rPr>
        <w:t xml:space="preserve">Thank you all for your patience and understanding in all of this. We have the best 4-H and FFA Livestock Exhibitors in the State right here in Milam County and on behalf of the Milam County Livestock Validation Committee, we look forward to seeing you all back in the ring soon! </w:t>
      </w:r>
    </w:p>
    <w:p w14:paraId="699A3B72" w14:textId="77777777" w:rsidR="00717CF3" w:rsidRPr="00717CF3" w:rsidRDefault="00717CF3" w:rsidP="0089369D">
      <w:pPr>
        <w:rPr>
          <w:rFonts w:asciiTheme="minorHAnsi" w:eastAsiaTheme="minorHAnsi" w:hAnsiTheme="minorHAnsi" w:cstheme="minorHAnsi"/>
          <w:sz w:val="20"/>
          <w:szCs w:val="20"/>
        </w:rPr>
      </w:pPr>
    </w:p>
    <w:p w14:paraId="0C2FAC6E" w14:textId="0F220F4B" w:rsidR="007A5D94" w:rsidRDefault="007A5D94" w:rsidP="0089369D">
      <w:pPr>
        <w:contextualSpacing/>
        <w:rPr>
          <w:rFonts w:asciiTheme="minorHAnsi" w:hAnsiTheme="minorHAnsi" w:cstheme="minorHAnsi"/>
          <w:bCs/>
          <w:iCs/>
        </w:rPr>
      </w:pPr>
      <w:r w:rsidRPr="007A5D94">
        <w:rPr>
          <w:rFonts w:asciiTheme="minorHAnsi" w:hAnsiTheme="minorHAnsi" w:cstheme="minorHAnsi"/>
          <w:b/>
          <w:i/>
          <w:u w:val="single"/>
        </w:rPr>
        <w:t xml:space="preserve">Recordbooks: </w:t>
      </w:r>
      <w:proofErr w:type="spellStart"/>
      <w:r w:rsidR="00717CF3">
        <w:rPr>
          <w:rFonts w:asciiTheme="minorHAnsi" w:hAnsiTheme="minorHAnsi" w:cstheme="minorHAnsi"/>
          <w:bCs/>
          <w:iCs/>
        </w:rPr>
        <w:t>Recordbook</w:t>
      </w:r>
      <w:proofErr w:type="spellEnd"/>
      <w:r w:rsidR="00717CF3">
        <w:rPr>
          <w:rFonts w:asciiTheme="minorHAnsi" w:hAnsiTheme="minorHAnsi" w:cstheme="minorHAnsi"/>
          <w:bCs/>
          <w:iCs/>
        </w:rPr>
        <w:t xml:space="preserve"> forms</w:t>
      </w:r>
      <w:r w:rsidRPr="007A5D94">
        <w:rPr>
          <w:rFonts w:asciiTheme="minorHAnsi" w:hAnsiTheme="minorHAnsi" w:cstheme="minorHAnsi"/>
          <w:bCs/>
          <w:iCs/>
        </w:rPr>
        <w:t xml:space="preserve">: </w:t>
      </w:r>
      <w:hyperlink r:id="rId10" w:history="1">
        <w:r w:rsidRPr="00E47298">
          <w:rPr>
            <w:rStyle w:val="Hyperlink"/>
            <w:rFonts w:asciiTheme="minorHAnsi" w:hAnsiTheme="minorHAnsi" w:cstheme="minorHAnsi"/>
            <w:bCs/>
            <w:iCs/>
          </w:rPr>
          <w:t>http://counties.agrilife.org/mc4h/4-h-activities/recordbooks/</w:t>
        </w:r>
      </w:hyperlink>
      <w:r>
        <w:rPr>
          <w:rFonts w:asciiTheme="minorHAnsi" w:hAnsiTheme="minorHAnsi" w:cstheme="minorHAnsi"/>
          <w:bCs/>
          <w:iCs/>
        </w:rPr>
        <w:t xml:space="preserve"> </w:t>
      </w:r>
    </w:p>
    <w:p w14:paraId="3211A6C5" w14:textId="28B16F6A"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This event was supposed to be held </w:t>
      </w:r>
      <w:r w:rsidRPr="00717CF3">
        <w:rPr>
          <w:rFonts w:asciiTheme="minorHAnsi" w:hAnsiTheme="minorHAnsi" w:cstheme="minorHAnsi"/>
          <w:b/>
          <w:i/>
          <w:color w:val="FF0000"/>
          <w:u w:val="single"/>
        </w:rPr>
        <w:t>June 23rd</w:t>
      </w:r>
      <w:r w:rsidRPr="00717CF3">
        <w:rPr>
          <w:rFonts w:asciiTheme="minorHAnsi" w:hAnsiTheme="minorHAnsi" w:cstheme="minorHAnsi"/>
          <w:bCs/>
          <w:iCs/>
          <w:color w:val="FF0000"/>
        </w:rPr>
        <w:t xml:space="preserve"> </w:t>
      </w:r>
      <w:r w:rsidRPr="00717CF3">
        <w:rPr>
          <w:rFonts w:asciiTheme="minorHAnsi" w:hAnsiTheme="minorHAnsi" w:cstheme="minorHAnsi"/>
          <w:bCs/>
          <w:iCs/>
        </w:rPr>
        <w:t xml:space="preserve">but will be done differently this year. We will not be conducting a face to face judging. Below is the new timeline for this year. </w:t>
      </w:r>
    </w:p>
    <w:p w14:paraId="7D9C5DA3" w14:textId="3E5641ED"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5</w:t>
      </w:r>
      <w:r w:rsidR="00166F48">
        <w:rPr>
          <w:rFonts w:asciiTheme="minorHAnsi" w:hAnsiTheme="minorHAnsi" w:cstheme="minorHAnsi"/>
          <w:bCs/>
          <w:iCs/>
        </w:rPr>
        <w:t>-17</w:t>
      </w:r>
      <w:r w:rsidRPr="00717CF3">
        <w:rPr>
          <w:rFonts w:asciiTheme="minorHAnsi" w:hAnsiTheme="minorHAnsi" w:cstheme="minorHAnsi"/>
          <w:bCs/>
          <w:iCs/>
        </w:rPr>
        <w:t>: All Individual recordbooks DUE (if they want reviewed and “judged”)</w:t>
      </w:r>
    </w:p>
    <w:p w14:paraId="72C127CB" w14:textId="73F86E73"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22: All recordbooks DUE</w:t>
      </w:r>
      <w:r w:rsidR="00365216">
        <w:rPr>
          <w:rFonts w:asciiTheme="minorHAnsi" w:hAnsiTheme="minorHAnsi" w:cstheme="minorHAnsi"/>
          <w:bCs/>
          <w:iCs/>
        </w:rPr>
        <w:t xml:space="preserve"> (including clover kids)</w:t>
      </w:r>
    </w:p>
    <w:p w14:paraId="772095E5"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lastRenderedPageBreak/>
        <w:t>June 23-25: Recordbooks Judged (those who are competing against each other)</w:t>
      </w:r>
    </w:p>
    <w:p w14:paraId="38237BD6"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26: Recordbooks can be picked up from office to be edited before District</w:t>
      </w:r>
    </w:p>
    <w:p w14:paraId="44528E25"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ly 7: All recordbooks due back for District Judging</w:t>
      </w:r>
    </w:p>
    <w:p w14:paraId="747B7438" w14:textId="2E23ED45"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July 9: District </w:t>
      </w:r>
      <w:proofErr w:type="spellStart"/>
      <w:r w:rsidRPr="00717CF3">
        <w:rPr>
          <w:rFonts w:asciiTheme="minorHAnsi" w:hAnsiTheme="minorHAnsi" w:cstheme="minorHAnsi"/>
          <w:bCs/>
          <w:iCs/>
        </w:rPr>
        <w:t>Recordbook</w:t>
      </w:r>
      <w:proofErr w:type="spellEnd"/>
      <w:r w:rsidRPr="00717CF3">
        <w:rPr>
          <w:rFonts w:asciiTheme="minorHAnsi" w:hAnsiTheme="minorHAnsi" w:cstheme="minorHAnsi"/>
          <w:bCs/>
          <w:iCs/>
        </w:rPr>
        <w:t xml:space="preserve"> Judging</w:t>
      </w:r>
    </w:p>
    <w:p w14:paraId="62BF667A" w14:textId="77777777" w:rsidR="007A5D94" w:rsidRDefault="007A5D94" w:rsidP="0089369D">
      <w:pPr>
        <w:contextualSpacing/>
        <w:rPr>
          <w:rFonts w:asciiTheme="minorHAnsi" w:hAnsiTheme="minorHAnsi" w:cstheme="minorHAnsi"/>
          <w:b/>
          <w:i/>
          <w:u w:val="single"/>
        </w:rPr>
      </w:pPr>
    </w:p>
    <w:p w14:paraId="6041BA73" w14:textId="683BE9CC" w:rsidR="007A5D94" w:rsidRDefault="007A5D94" w:rsidP="0089369D">
      <w:pPr>
        <w:contextualSpacing/>
        <w:rPr>
          <w:rFonts w:asciiTheme="minorHAnsi" w:hAnsiTheme="minorHAnsi" w:cstheme="minorHAnsi"/>
          <w:b/>
          <w:i/>
          <w:u w:val="single"/>
        </w:rPr>
      </w:pPr>
      <w:bookmarkStart w:id="2" w:name="_Hlk40972380"/>
      <w:r w:rsidRPr="007A5D94">
        <w:rPr>
          <w:rFonts w:asciiTheme="minorHAnsi" w:hAnsiTheme="minorHAnsi" w:cstheme="minorHAnsi"/>
          <w:b/>
          <w:i/>
          <w:u w:val="single"/>
        </w:rPr>
        <w:t xml:space="preserve">Milam County 4-H Awards: </w:t>
      </w:r>
      <w:r w:rsidRPr="007A5D94">
        <w:rPr>
          <w:rFonts w:asciiTheme="minorHAnsi" w:hAnsiTheme="minorHAnsi" w:cstheme="minorHAnsi"/>
          <w:bCs/>
          <w:iCs/>
        </w:rPr>
        <w:t xml:space="preserve">The Milam County 4-H Awards are now up on the website and will be due </w:t>
      </w:r>
      <w:r w:rsidRPr="007A5D94">
        <w:rPr>
          <w:rFonts w:asciiTheme="minorHAnsi" w:hAnsiTheme="minorHAnsi" w:cstheme="minorHAnsi"/>
          <w:b/>
          <w:i/>
          <w:color w:val="FF0000"/>
          <w:u w:val="single"/>
        </w:rPr>
        <w:t>June 22nd</w:t>
      </w:r>
      <w:r w:rsidRPr="007A5D94">
        <w:rPr>
          <w:rFonts w:asciiTheme="minorHAnsi" w:hAnsiTheme="minorHAnsi" w:cstheme="minorHAnsi"/>
          <w:bCs/>
          <w:iCs/>
          <w:color w:val="FF0000"/>
        </w:rPr>
        <w:t xml:space="preserve"> </w:t>
      </w:r>
      <w:r w:rsidRPr="007A5D94">
        <w:rPr>
          <w:rFonts w:asciiTheme="minorHAnsi" w:hAnsiTheme="minorHAnsi" w:cstheme="minorHAnsi"/>
          <w:bCs/>
          <w:iCs/>
        </w:rPr>
        <w:t xml:space="preserve">at the County Extension Office. </w:t>
      </w:r>
      <w:hyperlink r:id="rId11" w:history="1">
        <w:r w:rsidRPr="00E47298">
          <w:rPr>
            <w:rStyle w:val="Hyperlink"/>
            <w:rFonts w:asciiTheme="minorHAnsi" w:hAnsiTheme="minorHAnsi" w:cstheme="minorHAnsi"/>
            <w:bCs/>
            <w:iCs/>
          </w:rPr>
          <w:t>https://counties.agrilife.org/mc4h/4-h-clubs/awards/</w:t>
        </w:r>
      </w:hyperlink>
      <w:r>
        <w:rPr>
          <w:rFonts w:asciiTheme="minorHAnsi" w:hAnsiTheme="minorHAnsi" w:cstheme="minorHAnsi"/>
          <w:bCs/>
          <w:iCs/>
        </w:rPr>
        <w:t xml:space="preserve"> </w:t>
      </w:r>
      <w:r w:rsidRPr="007A5D94">
        <w:rPr>
          <w:rFonts w:asciiTheme="minorHAnsi" w:hAnsiTheme="minorHAnsi" w:cstheme="minorHAnsi"/>
          <w:bCs/>
          <w:iCs/>
        </w:rPr>
        <w:t xml:space="preserve"> Some require recordbooks and some do not.</w:t>
      </w:r>
      <w:r w:rsidR="00717CF3">
        <w:rPr>
          <w:rFonts w:asciiTheme="minorHAnsi" w:hAnsiTheme="minorHAnsi" w:cstheme="minorHAnsi"/>
          <w:bCs/>
          <w:iCs/>
        </w:rPr>
        <w:t xml:space="preserve"> </w:t>
      </w:r>
      <w:r w:rsidR="00717CF3" w:rsidRPr="00717CF3">
        <w:rPr>
          <w:rFonts w:asciiTheme="minorHAnsi" w:hAnsiTheme="minorHAnsi" w:cstheme="minorHAnsi"/>
          <w:bCs/>
          <w:iCs/>
        </w:rPr>
        <w:t xml:space="preserve">Award interviews will be held </w:t>
      </w:r>
      <w:r w:rsidR="00717CF3" w:rsidRPr="00717CF3">
        <w:rPr>
          <w:rFonts w:asciiTheme="minorHAnsi" w:hAnsiTheme="minorHAnsi" w:cstheme="minorHAnsi"/>
          <w:b/>
          <w:i/>
          <w:color w:val="FF0000"/>
          <w:u w:val="single"/>
        </w:rPr>
        <w:t>July 16th</w:t>
      </w:r>
      <w:r w:rsidR="00717CF3" w:rsidRPr="00717CF3">
        <w:rPr>
          <w:rFonts w:asciiTheme="minorHAnsi" w:hAnsiTheme="minorHAnsi" w:cstheme="minorHAnsi"/>
          <w:bCs/>
          <w:iCs/>
          <w:color w:val="FF0000"/>
        </w:rPr>
        <w:t xml:space="preserve"> </w:t>
      </w:r>
      <w:r w:rsidR="00717CF3" w:rsidRPr="00717CF3">
        <w:rPr>
          <w:rFonts w:asciiTheme="minorHAnsi" w:hAnsiTheme="minorHAnsi" w:cstheme="minorHAnsi"/>
          <w:bCs/>
          <w:iCs/>
        </w:rPr>
        <w:t>at the Extension Office. The interviews will be held at the back of the office and all families will stay in their car until their interview time to continue social distancing. We will allow FACETIME/Zoom video interviews for those who cannot or do not feel comfortable with interviewing with the judges.</w:t>
      </w:r>
    </w:p>
    <w:bookmarkEnd w:id="2"/>
    <w:p w14:paraId="4E45113D" w14:textId="77777777" w:rsidR="007A5D94" w:rsidRDefault="007A5D94" w:rsidP="0089369D">
      <w:pPr>
        <w:contextualSpacing/>
        <w:rPr>
          <w:rFonts w:asciiTheme="minorHAnsi" w:hAnsiTheme="minorHAnsi" w:cstheme="minorHAnsi"/>
          <w:b/>
          <w:i/>
          <w:u w:val="single"/>
        </w:rPr>
      </w:pPr>
    </w:p>
    <w:p w14:paraId="4D5E8C83" w14:textId="0ED2167A" w:rsidR="00717CF3" w:rsidRDefault="00717CF3" w:rsidP="00717CF3">
      <w:bookmarkStart w:id="3" w:name="_Hlk42779360"/>
      <w:r>
        <w:rPr>
          <w:rFonts w:asciiTheme="minorHAnsi" w:hAnsiTheme="minorHAnsi" w:cstheme="minorHAnsi"/>
          <w:b/>
          <w:i/>
          <w:u w:val="single"/>
        </w:rPr>
        <w:t xml:space="preserve">County Council Officer Elections: </w:t>
      </w:r>
      <w:r>
        <w:rPr>
          <w:b/>
          <w:bCs/>
          <w:i/>
          <w:iCs/>
          <w:highlight w:val="yellow"/>
          <w:u w:val="single"/>
        </w:rPr>
        <w:t>County Council Meeting will be held on June 23rd at 4pm on ZOOM</w:t>
      </w:r>
      <w:r>
        <w:t xml:space="preserve">. The meeting will be just about electing officers and discussing future plans for the year such as banquet and other leadership opportunities. </w:t>
      </w:r>
    </w:p>
    <w:p w14:paraId="41F4FB7B" w14:textId="4888E7EA" w:rsidR="00717CF3" w:rsidRDefault="00717CF3" w:rsidP="00717CF3">
      <w:r>
        <w:t xml:space="preserve">The intent to run form is located on the website: </w:t>
      </w:r>
      <w:hyperlink r:id="rId12" w:history="1">
        <w:r w:rsidRPr="003944D0">
          <w:rPr>
            <w:rStyle w:val="Hyperlink"/>
          </w:rPr>
          <w:t>https://counties.agrilife.org/mc4h/4-h-clubs/milam-county-4-h-council-and-parentleaders/</w:t>
        </w:r>
      </w:hyperlink>
      <w:r>
        <w:t xml:space="preserve"> </w:t>
      </w:r>
    </w:p>
    <w:p w14:paraId="3F414FA3" w14:textId="13DABE70" w:rsidR="00717CF3" w:rsidRDefault="00717CF3" w:rsidP="00717CF3">
      <w:r>
        <w:t xml:space="preserve">This year we will require County Council Officer candidates to submit a 2-3 minute video. Please see the form on instructions. The intent to apply form and video will be due </w:t>
      </w:r>
      <w:r>
        <w:rPr>
          <w:b/>
          <w:bCs/>
          <w:i/>
          <w:iCs/>
          <w:highlight w:val="yellow"/>
          <w:u w:val="single"/>
        </w:rPr>
        <w:t>June 12</w:t>
      </w:r>
      <w:r>
        <w:rPr>
          <w:b/>
          <w:bCs/>
          <w:i/>
          <w:iCs/>
          <w:highlight w:val="yellow"/>
          <w:u w:val="single"/>
          <w:vertAlign w:val="superscript"/>
        </w:rPr>
        <w:t>th</w:t>
      </w:r>
      <w:r>
        <w:rPr>
          <w:b/>
          <w:bCs/>
          <w:i/>
          <w:iCs/>
          <w:highlight w:val="yellow"/>
          <w:u w:val="single"/>
        </w:rPr>
        <w:t>.</w:t>
      </w:r>
      <w:r>
        <w:t xml:space="preserve"> </w:t>
      </w:r>
      <w:r w:rsidR="00166F48" w:rsidRPr="00166F48">
        <w:t xml:space="preserve">Here is a link to the website/survey to upload application and YouTube link: </w:t>
      </w:r>
      <w:hyperlink r:id="rId13" w:history="1">
        <w:r w:rsidR="00166F48" w:rsidRPr="00B37150">
          <w:rPr>
            <w:rStyle w:val="Hyperlink"/>
          </w:rPr>
          <w:t>https://agrilife.az1.qualtrics.com/jfe/form/SV_eqyRcBgdcGiDuCh</w:t>
        </w:r>
      </w:hyperlink>
      <w:r w:rsidR="00166F48">
        <w:t xml:space="preserve"> </w:t>
      </w:r>
    </w:p>
    <w:bookmarkEnd w:id="3"/>
    <w:p w14:paraId="657006F2" w14:textId="77777777" w:rsidR="005B57CD" w:rsidRDefault="005B57CD" w:rsidP="005B57CD">
      <w:pPr>
        <w:contextualSpacing/>
        <w:rPr>
          <w:rFonts w:asciiTheme="minorHAnsi" w:hAnsiTheme="minorHAnsi" w:cstheme="minorHAnsi"/>
          <w:b/>
          <w:i/>
          <w:u w:val="single"/>
        </w:rPr>
      </w:pPr>
    </w:p>
    <w:p w14:paraId="15C7501A" w14:textId="77777777" w:rsidR="005B57CD" w:rsidRDefault="005B57CD" w:rsidP="005B57CD">
      <w:pPr>
        <w:contextualSpacing/>
        <w:rPr>
          <w:rFonts w:asciiTheme="minorHAnsi" w:hAnsiTheme="minorHAnsi" w:cstheme="minorHAnsi"/>
          <w:b/>
          <w:i/>
          <w:u w:val="single"/>
        </w:rPr>
      </w:pPr>
      <w:r>
        <w:rPr>
          <w:rFonts w:asciiTheme="minorHAnsi" w:hAnsiTheme="minorHAnsi" w:cstheme="minorHAnsi"/>
          <w:b/>
          <w:i/>
          <w:u w:val="single"/>
        </w:rPr>
        <w:t xml:space="preserve">Can Food Drive: </w:t>
      </w:r>
    </w:p>
    <w:p w14:paraId="1A58B549" w14:textId="77777777" w:rsidR="005B57CD" w:rsidRPr="009A7D45" w:rsidRDefault="005B57CD" w:rsidP="005B57CD">
      <w:pPr>
        <w:contextualSpacing/>
        <w:rPr>
          <w:rFonts w:asciiTheme="minorHAnsi" w:hAnsiTheme="minorHAnsi" w:cstheme="minorHAnsi"/>
          <w:bCs/>
          <w:iCs/>
        </w:rPr>
      </w:pPr>
      <w:bookmarkStart w:id="4" w:name="_Hlk41640352"/>
      <w:r>
        <w:rPr>
          <w:rFonts w:asciiTheme="minorHAnsi" w:hAnsiTheme="minorHAnsi" w:cstheme="minorHAnsi"/>
          <w:bCs/>
          <w:iCs/>
        </w:rPr>
        <w:t xml:space="preserve">Cameron 4-H Club is organizing a can food drive for one of our Senior Apartments for senior citizens in need of can foods. We are asking families to help us collect can goods for this group so they do not have to worry. Please drop off all can goods from </w:t>
      </w:r>
      <w:r w:rsidRPr="009A7D45">
        <w:rPr>
          <w:rFonts w:asciiTheme="minorHAnsi" w:hAnsiTheme="minorHAnsi" w:cstheme="minorHAnsi"/>
          <w:b/>
          <w:iCs/>
          <w:color w:val="FF0000"/>
          <w:u w:val="single"/>
        </w:rPr>
        <w:t>June 1</w:t>
      </w:r>
      <w:r w:rsidRPr="009A7D45">
        <w:rPr>
          <w:rFonts w:asciiTheme="minorHAnsi" w:hAnsiTheme="minorHAnsi" w:cstheme="minorHAnsi"/>
          <w:b/>
          <w:iCs/>
          <w:color w:val="FF0000"/>
          <w:u w:val="single"/>
          <w:vertAlign w:val="superscript"/>
        </w:rPr>
        <w:t>st</w:t>
      </w:r>
      <w:r w:rsidRPr="009A7D45">
        <w:rPr>
          <w:rFonts w:asciiTheme="minorHAnsi" w:hAnsiTheme="minorHAnsi" w:cstheme="minorHAnsi"/>
          <w:b/>
          <w:iCs/>
          <w:color w:val="FF0000"/>
          <w:u w:val="single"/>
        </w:rPr>
        <w:t>-June 12</w:t>
      </w:r>
      <w:r w:rsidRPr="009A7D45">
        <w:rPr>
          <w:rFonts w:asciiTheme="minorHAnsi" w:hAnsiTheme="minorHAnsi" w:cstheme="minorHAnsi"/>
          <w:b/>
          <w:iCs/>
          <w:color w:val="FF0000"/>
          <w:u w:val="single"/>
          <w:vertAlign w:val="superscript"/>
        </w:rPr>
        <w:t>th</w:t>
      </w:r>
      <w:r w:rsidRPr="009A7D45">
        <w:rPr>
          <w:rFonts w:asciiTheme="minorHAnsi" w:hAnsiTheme="minorHAnsi" w:cstheme="minorHAnsi"/>
          <w:bCs/>
          <w:iCs/>
          <w:color w:val="FF0000"/>
        </w:rPr>
        <w:t xml:space="preserve"> </w:t>
      </w:r>
      <w:r>
        <w:rPr>
          <w:rFonts w:asciiTheme="minorHAnsi" w:hAnsiTheme="minorHAnsi" w:cstheme="minorHAnsi"/>
          <w:bCs/>
          <w:iCs/>
        </w:rPr>
        <w:t xml:space="preserve">at the County Extension Office! Thanks for helping! Please only can goods. </w:t>
      </w:r>
    </w:p>
    <w:bookmarkEnd w:id="4"/>
    <w:p w14:paraId="11C22035" w14:textId="77777777" w:rsidR="00717CF3" w:rsidRDefault="00717CF3" w:rsidP="0089369D">
      <w:pPr>
        <w:contextualSpacing/>
        <w:rPr>
          <w:rFonts w:asciiTheme="minorHAnsi" w:hAnsiTheme="minorHAnsi" w:cstheme="minorHAnsi"/>
          <w:b/>
          <w:i/>
          <w:u w:val="single"/>
        </w:rPr>
      </w:pPr>
    </w:p>
    <w:p w14:paraId="6D85F541" w14:textId="435AE9A4" w:rsidR="0089369D" w:rsidRPr="00F646CB" w:rsidRDefault="0089369D" w:rsidP="0089369D">
      <w:pPr>
        <w:contextualSpacing/>
        <w:rPr>
          <w:rFonts w:asciiTheme="minorHAnsi" w:hAnsiTheme="minorHAnsi" w:cstheme="minorHAnsi"/>
          <w:b/>
          <w:i/>
          <w:u w:val="single"/>
        </w:rPr>
      </w:pPr>
      <w:r w:rsidRPr="00F646CB">
        <w:rPr>
          <w:rFonts w:asciiTheme="minorHAnsi" w:hAnsiTheme="minorHAnsi" w:cstheme="minorHAnsi"/>
          <w:b/>
          <w:i/>
          <w:u w:val="single"/>
        </w:rPr>
        <w:t xml:space="preserve">District 8 Surge (Leadership Lab): </w:t>
      </w:r>
    </w:p>
    <w:p w14:paraId="531011F6"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Going all in.....online! </w:t>
      </w:r>
    </w:p>
    <w:p w14:paraId="2A8DEE40"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District 8 4-H SURGE Virtual Workshop Series</w:t>
      </w:r>
    </w:p>
    <w:p w14:paraId="061E48D7" w14:textId="51C75E97" w:rsidR="00717CF3" w:rsidRDefault="00717CF3" w:rsidP="00717CF3">
      <w:pPr>
        <w:contextualSpacing/>
        <w:rPr>
          <w:rFonts w:asciiTheme="minorHAnsi" w:hAnsiTheme="minorHAnsi" w:cstheme="minorHAnsi"/>
          <w:b/>
          <w:i/>
          <w:color w:val="FF0000"/>
          <w:u w:val="single"/>
        </w:rPr>
      </w:pPr>
      <w:r w:rsidRPr="00717CF3">
        <w:rPr>
          <w:rFonts w:asciiTheme="minorHAnsi" w:hAnsiTheme="minorHAnsi" w:cstheme="minorHAnsi"/>
          <w:b/>
          <w:i/>
          <w:color w:val="FF0000"/>
          <w:u w:val="single"/>
        </w:rPr>
        <w:t>June 17-19</w:t>
      </w:r>
    </w:p>
    <w:p w14:paraId="6884A15E" w14:textId="5835D84A" w:rsidR="00717CF3" w:rsidRPr="00717CF3" w:rsidRDefault="00717CF3" w:rsidP="00717CF3">
      <w:pPr>
        <w:contextualSpacing/>
        <w:rPr>
          <w:rFonts w:asciiTheme="minorHAnsi" w:hAnsiTheme="minorHAnsi" w:cstheme="minorHAnsi"/>
          <w:b/>
          <w:i/>
          <w:color w:val="FF0000"/>
          <w:u w:val="single"/>
        </w:rPr>
      </w:pPr>
      <w:r w:rsidRPr="00717CF3">
        <w:rPr>
          <w:rFonts w:asciiTheme="minorHAnsi" w:hAnsiTheme="minorHAnsi" w:cstheme="minorHAnsi"/>
          <w:b/>
          <w:i/>
          <w:color w:val="FF0000"/>
          <w:u w:val="single"/>
        </w:rPr>
        <w:t>Registration is currently open on 4-H Connect and will be open until June 5th.</w:t>
      </w:r>
    </w:p>
    <w:p w14:paraId="458565CF" w14:textId="77777777" w:rsidR="00717CF3" w:rsidRPr="0089369D" w:rsidRDefault="00717CF3" w:rsidP="00717CF3">
      <w:pPr>
        <w:contextualSpacing/>
        <w:rPr>
          <w:rFonts w:asciiTheme="minorHAnsi" w:hAnsiTheme="minorHAnsi" w:cstheme="minorHAnsi"/>
          <w:bCs/>
          <w:iCs/>
          <w:lang w:val="es-MX"/>
        </w:rPr>
      </w:pPr>
      <w:r w:rsidRPr="0089369D">
        <w:rPr>
          <w:rFonts w:asciiTheme="minorHAnsi" w:hAnsiTheme="minorHAnsi" w:cstheme="minorHAnsi"/>
          <w:bCs/>
          <w:iCs/>
          <w:lang w:val="es-MX"/>
        </w:rPr>
        <w:t xml:space="preserve">FMI: </w:t>
      </w:r>
      <w:hyperlink r:id="rId14" w:history="1">
        <w:r w:rsidRPr="00D911B6">
          <w:rPr>
            <w:rStyle w:val="Hyperlink"/>
            <w:rFonts w:asciiTheme="minorHAnsi" w:hAnsiTheme="minorHAnsi" w:cstheme="minorHAnsi"/>
            <w:bCs/>
            <w:iCs/>
            <w:lang w:val="es-MX"/>
          </w:rPr>
          <w:t>https://agrilife.org/d84h/events-and-activities/leadership-lab/</w:t>
        </w:r>
      </w:hyperlink>
      <w:r>
        <w:rPr>
          <w:rFonts w:asciiTheme="minorHAnsi" w:hAnsiTheme="minorHAnsi" w:cstheme="minorHAnsi"/>
          <w:bCs/>
          <w:iCs/>
          <w:lang w:val="es-MX"/>
        </w:rPr>
        <w:t xml:space="preserve"> </w:t>
      </w:r>
    </w:p>
    <w:p w14:paraId="064DAC6B" w14:textId="125891B1"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Registration will be held via 4-H Connect. There will be a $15 registration fee. Each registrant will receive their camp t-shirt in the mail (these will come to the county office). Registration will also put each student in the drawing for top notch door prizes. Supply information for the workshops will be emailed to each registrant. </w:t>
      </w:r>
    </w:p>
    <w:p w14:paraId="6CDC2B88"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Schedule</w:t>
      </w:r>
    </w:p>
    <w:p w14:paraId="557EF61E"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7</w:t>
      </w:r>
    </w:p>
    <w:p w14:paraId="02B4C487"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0:00-Welcome &amp; Overview</w:t>
      </w:r>
    </w:p>
    <w:p w14:paraId="6BE42A89"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10:15-Keynote Speaker, Noah </w:t>
      </w:r>
      <w:proofErr w:type="spellStart"/>
      <w:r w:rsidRPr="00717CF3">
        <w:rPr>
          <w:rFonts w:asciiTheme="minorHAnsi" w:hAnsiTheme="minorHAnsi" w:cstheme="minorHAnsi"/>
          <w:bCs/>
          <w:iCs/>
        </w:rPr>
        <w:t>Cremean</w:t>
      </w:r>
      <w:proofErr w:type="spellEnd"/>
    </w:p>
    <w:p w14:paraId="2B40AC28"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15-Break</w:t>
      </w:r>
    </w:p>
    <w:p w14:paraId="6B19319A"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11:20-Workshop </w:t>
      </w:r>
    </w:p>
    <w:p w14:paraId="4090CE31"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55-Wrap up</w:t>
      </w:r>
    </w:p>
    <w:p w14:paraId="3B977B1D" w14:textId="794C824E"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2:00-Log-off</w:t>
      </w:r>
    </w:p>
    <w:p w14:paraId="3D5AE1D3"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8</w:t>
      </w:r>
    </w:p>
    <w:p w14:paraId="629630C5"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0:00-Welcome &amp; Overview</w:t>
      </w:r>
    </w:p>
    <w:p w14:paraId="36D9DC98"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lastRenderedPageBreak/>
        <w:t>10:15-Capnote Speaker, TBD</w:t>
      </w:r>
    </w:p>
    <w:p w14:paraId="5EF083B1"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15-Break</w:t>
      </w:r>
    </w:p>
    <w:p w14:paraId="4BF8FA49"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11:20-Workshop/District Council Address </w:t>
      </w:r>
    </w:p>
    <w:p w14:paraId="29A6AC52"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55-Wrap up</w:t>
      </w:r>
    </w:p>
    <w:p w14:paraId="404F57D2" w14:textId="072FD9E8"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2:00-Log-off</w:t>
      </w:r>
    </w:p>
    <w:p w14:paraId="3EE8E4BD"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June 19th</w:t>
      </w:r>
    </w:p>
    <w:p w14:paraId="079BEB26"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9:00-Welcome</w:t>
      </w:r>
    </w:p>
    <w:p w14:paraId="0398C509"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9:05-District Council Candidate Introductions</w:t>
      </w:r>
    </w:p>
    <w:p w14:paraId="16CB8E8A"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9:15-District Council Elections</w:t>
      </w:r>
    </w:p>
    <w:p w14:paraId="1A27F450"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1:00-District Council Officer Retiring Address (also live streamed via Facebook for friends &amp; family to view)</w:t>
      </w:r>
    </w:p>
    <w:p w14:paraId="09D4730A" w14:textId="77777777" w:rsidR="00717CF3" w:rsidRP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 xml:space="preserve">11:30-2020-2021 District Council Officer Instillation </w:t>
      </w:r>
    </w:p>
    <w:p w14:paraId="364DEF2C" w14:textId="13CE0A22" w:rsidR="00717CF3" w:rsidRDefault="00717CF3" w:rsidP="00717CF3">
      <w:pPr>
        <w:contextualSpacing/>
        <w:rPr>
          <w:rFonts w:asciiTheme="minorHAnsi" w:hAnsiTheme="minorHAnsi" w:cstheme="minorHAnsi"/>
          <w:bCs/>
          <w:iCs/>
        </w:rPr>
      </w:pPr>
      <w:r w:rsidRPr="00717CF3">
        <w:rPr>
          <w:rFonts w:asciiTheme="minorHAnsi" w:hAnsiTheme="minorHAnsi" w:cstheme="minorHAnsi"/>
          <w:bCs/>
          <w:iCs/>
        </w:rPr>
        <w:t>12:00-Log-Off</w:t>
      </w:r>
    </w:p>
    <w:p w14:paraId="62677970" w14:textId="36AABBA5" w:rsidR="00F86A98" w:rsidRDefault="00F86A98" w:rsidP="00717CF3">
      <w:pPr>
        <w:contextualSpacing/>
        <w:rPr>
          <w:rFonts w:asciiTheme="minorHAnsi" w:hAnsiTheme="minorHAnsi" w:cstheme="minorHAnsi"/>
          <w:bCs/>
          <w:iCs/>
        </w:rPr>
      </w:pPr>
    </w:p>
    <w:p w14:paraId="4EED6961" w14:textId="5BF4AF93" w:rsidR="00F86A98" w:rsidRPr="00F86A98" w:rsidRDefault="00F86A98" w:rsidP="00717CF3">
      <w:pPr>
        <w:contextualSpacing/>
        <w:rPr>
          <w:rFonts w:asciiTheme="minorHAnsi" w:hAnsiTheme="minorHAnsi" w:cstheme="minorHAnsi"/>
          <w:b/>
          <w:i/>
          <w:u w:val="single"/>
        </w:rPr>
      </w:pPr>
      <w:r w:rsidRPr="00F86A98">
        <w:rPr>
          <w:rFonts w:asciiTheme="minorHAnsi" w:hAnsiTheme="minorHAnsi" w:cstheme="minorHAnsi"/>
          <w:b/>
          <w:i/>
          <w:u w:val="single"/>
        </w:rPr>
        <w:t xml:space="preserve">Shooting Sports Quiz Bowl: </w:t>
      </w:r>
    </w:p>
    <w:p w14:paraId="5500767D" w14:textId="279D1424" w:rsidR="00F86A98" w:rsidRDefault="00F86A98" w:rsidP="00717CF3">
      <w:pPr>
        <w:contextualSpacing/>
        <w:rPr>
          <w:rFonts w:asciiTheme="minorHAnsi" w:hAnsiTheme="minorHAnsi" w:cstheme="minorHAnsi"/>
          <w:bCs/>
          <w:iCs/>
        </w:rPr>
      </w:pPr>
      <w:r w:rsidRPr="00F86A98">
        <w:rPr>
          <w:rFonts w:asciiTheme="minorHAnsi" w:hAnsiTheme="minorHAnsi" w:cstheme="minorHAnsi"/>
          <w:bCs/>
          <w:iCs/>
        </w:rPr>
        <w:t>Presented to you by the National 4-H Shooting Sports Committee in association with Auburn University, University of Arkansas, and Oregon State University</w:t>
      </w:r>
      <w:r>
        <w:rPr>
          <w:rFonts w:asciiTheme="minorHAnsi" w:hAnsiTheme="minorHAnsi" w:cstheme="minorHAnsi"/>
          <w:bCs/>
          <w:iCs/>
        </w:rPr>
        <w:t xml:space="preserve"> via Kahoot! </w:t>
      </w:r>
    </w:p>
    <w:p w14:paraId="4F6D1352" w14:textId="77777777" w:rsidR="00F86A98" w:rsidRPr="00F86A98" w:rsidRDefault="00F86A98" w:rsidP="00F86A98">
      <w:pPr>
        <w:contextualSpacing/>
        <w:rPr>
          <w:rFonts w:asciiTheme="minorHAnsi" w:hAnsiTheme="minorHAnsi" w:cstheme="minorHAnsi"/>
          <w:b/>
          <w:iCs/>
          <w:color w:val="FF0000"/>
          <w:u w:val="single"/>
        </w:rPr>
      </w:pPr>
      <w:r w:rsidRPr="00F86A98">
        <w:rPr>
          <w:rFonts w:asciiTheme="minorHAnsi" w:hAnsiTheme="minorHAnsi" w:cstheme="minorHAnsi"/>
          <w:b/>
          <w:iCs/>
          <w:color w:val="FF0000"/>
          <w:u w:val="single"/>
        </w:rPr>
        <w:t>June 22-26, 2020</w:t>
      </w:r>
    </w:p>
    <w:p w14:paraId="268B0144"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Individual and Team play for youth enrolled in 4-H Shooting Sports</w:t>
      </w:r>
    </w:p>
    <w:p w14:paraId="3DBC4454"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Juniors, 8 to 13 years of age</w:t>
      </w:r>
    </w:p>
    <w:p w14:paraId="7A960DF3"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Intermediates/Seniors, 14 to 19 years of age</w:t>
      </w:r>
    </w:p>
    <w:p w14:paraId="69A20F66"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Individuals and Teams to be recognized at State, Region, and National Levels</w:t>
      </w:r>
    </w:p>
    <w:p w14:paraId="09359A18"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Registration opens June 8, 2020 at 12:00 p.m. PT</w:t>
      </w:r>
    </w:p>
    <w:p w14:paraId="68653C9E" w14:textId="77777777" w:rsidR="00F86A98" w:rsidRPr="00F86A98" w:rsidRDefault="00F86A98" w:rsidP="00F86A98">
      <w:pPr>
        <w:contextualSpacing/>
        <w:rPr>
          <w:rFonts w:asciiTheme="minorHAnsi" w:hAnsiTheme="minorHAnsi" w:cstheme="minorHAnsi"/>
          <w:bCs/>
          <w:iCs/>
        </w:rPr>
      </w:pPr>
      <w:r w:rsidRPr="00F86A98">
        <w:rPr>
          <w:rFonts w:asciiTheme="minorHAnsi" w:hAnsiTheme="minorHAnsi" w:cstheme="minorHAnsi"/>
          <w:bCs/>
          <w:iCs/>
        </w:rPr>
        <w:t>Official rules and study resources available at:</w:t>
      </w:r>
    </w:p>
    <w:p w14:paraId="501A780D" w14:textId="5C516FF2" w:rsidR="00F86A98" w:rsidRPr="00717CF3" w:rsidRDefault="002103ED" w:rsidP="00F86A98">
      <w:pPr>
        <w:contextualSpacing/>
        <w:rPr>
          <w:rFonts w:asciiTheme="minorHAnsi" w:hAnsiTheme="minorHAnsi" w:cstheme="minorHAnsi"/>
          <w:bCs/>
          <w:iCs/>
        </w:rPr>
      </w:pPr>
      <w:hyperlink r:id="rId15" w:history="1">
        <w:r w:rsidR="00F86A98" w:rsidRPr="00B11B10">
          <w:rPr>
            <w:rStyle w:val="Hyperlink"/>
            <w:rFonts w:asciiTheme="minorHAnsi" w:hAnsiTheme="minorHAnsi" w:cstheme="minorHAnsi"/>
            <w:bCs/>
            <w:iCs/>
          </w:rPr>
          <w:t>https://4-hshootingsports.org/</w:t>
        </w:r>
      </w:hyperlink>
      <w:r w:rsidR="00F86A98">
        <w:rPr>
          <w:rFonts w:asciiTheme="minorHAnsi" w:hAnsiTheme="minorHAnsi" w:cstheme="minorHAnsi"/>
          <w:bCs/>
          <w:iCs/>
        </w:rPr>
        <w:t xml:space="preserve"> </w:t>
      </w:r>
    </w:p>
    <w:p w14:paraId="25AB18AB" w14:textId="77777777" w:rsidR="00ED147B" w:rsidRDefault="00ED147B" w:rsidP="00ED147B">
      <w:pPr>
        <w:contextualSpacing/>
        <w:rPr>
          <w:rFonts w:asciiTheme="minorHAnsi" w:hAnsiTheme="minorHAnsi" w:cstheme="minorHAnsi"/>
          <w:bCs/>
          <w:iCs/>
        </w:rPr>
      </w:pPr>
    </w:p>
    <w:p w14:paraId="795225FE" w14:textId="60773FB2" w:rsidR="00ED147B" w:rsidRPr="00ED147B" w:rsidRDefault="00ED147B" w:rsidP="00ED147B">
      <w:pPr>
        <w:contextualSpacing/>
        <w:jc w:val="center"/>
        <w:rPr>
          <w:rFonts w:asciiTheme="minorHAnsi" w:hAnsiTheme="minorHAnsi" w:cstheme="minorHAnsi"/>
          <w:b/>
          <w:iCs/>
          <w:sz w:val="32"/>
          <w:szCs w:val="32"/>
        </w:rPr>
      </w:pPr>
      <w:r w:rsidRPr="00ED147B">
        <w:rPr>
          <w:rFonts w:asciiTheme="minorHAnsi" w:hAnsiTheme="minorHAnsi" w:cstheme="minorHAnsi"/>
          <w:b/>
          <w:iCs/>
          <w:sz w:val="32"/>
          <w:szCs w:val="32"/>
        </w:rPr>
        <w:t>MILAM COUNTY 4-H SUMMER OPPORTUNITIES:</w:t>
      </w:r>
    </w:p>
    <w:p w14:paraId="733A50F9" w14:textId="08B73DE1"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We have some EXCITING opportunities this summer to do at home! Please join us this summer! No 4-H membership required.</w:t>
      </w:r>
      <w:r>
        <w:rPr>
          <w:rFonts w:asciiTheme="minorHAnsi" w:hAnsiTheme="minorHAnsi" w:cstheme="minorHAnsi"/>
          <w:bCs/>
          <w:iCs/>
        </w:rPr>
        <w:t xml:space="preserve"> Unfortunately, we will not be providing summer day camps this summer, so this is our way to make this summer super fun! Invite all your friends to join in the fun! </w:t>
      </w:r>
    </w:p>
    <w:p w14:paraId="25938DE1" w14:textId="06A35AE9" w:rsidR="00717CF3" w:rsidRDefault="00717CF3" w:rsidP="00F15598">
      <w:pPr>
        <w:contextualSpacing/>
        <w:rPr>
          <w:rFonts w:asciiTheme="minorHAnsi" w:hAnsiTheme="minorHAnsi" w:cstheme="minorHAnsi"/>
          <w:bCs/>
          <w:iCs/>
        </w:rPr>
      </w:pPr>
    </w:p>
    <w:p w14:paraId="4EBB858E" w14:textId="26E7A6E6" w:rsidR="00EB24B3" w:rsidRDefault="00EB24B3" w:rsidP="00F15598">
      <w:pPr>
        <w:contextualSpacing/>
        <w:rPr>
          <w:rFonts w:asciiTheme="minorHAnsi" w:hAnsiTheme="minorHAnsi" w:cstheme="minorHAnsi"/>
          <w:b/>
          <w:i/>
          <w:u w:val="single"/>
        </w:rPr>
      </w:pPr>
      <w:r>
        <w:rPr>
          <w:rFonts w:asciiTheme="minorHAnsi" w:hAnsiTheme="minorHAnsi" w:cstheme="minorHAnsi"/>
          <w:b/>
          <w:i/>
          <w:u w:val="single"/>
        </w:rPr>
        <w:t>Recycled Craft Project:</w:t>
      </w:r>
    </w:p>
    <w:p w14:paraId="645BCF89" w14:textId="79C2C53B" w:rsidR="00EB24B3" w:rsidRPr="00EB24B3" w:rsidRDefault="00EB24B3" w:rsidP="00EB24B3">
      <w:pPr>
        <w:contextualSpacing/>
        <w:rPr>
          <w:rFonts w:asciiTheme="minorHAnsi" w:hAnsiTheme="minorHAnsi" w:cstheme="minorHAnsi"/>
          <w:b/>
          <w:i/>
          <w:color w:val="FF0000"/>
          <w:u w:val="single"/>
        </w:rPr>
      </w:pPr>
      <w:r w:rsidRPr="00EB24B3">
        <w:rPr>
          <w:rFonts w:asciiTheme="minorHAnsi" w:hAnsiTheme="minorHAnsi" w:cstheme="minorHAnsi"/>
          <w:bCs/>
          <w:iCs/>
        </w:rPr>
        <w:t xml:space="preserve">Deadline for Submission: </w:t>
      </w:r>
      <w:r w:rsidRPr="00EB24B3">
        <w:rPr>
          <w:rFonts w:asciiTheme="minorHAnsi" w:hAnsiTheme="minorHAnsi" w:cstheme="minorHAnsi"/>
          <w:b/>
          <w:i/>
          <w:color w:val="FF0000"/>
          <w:u w:val="single"/>
        </w:rPr>
        <w:t>June 19, 2020</w:t>
      </w:r>
    </w:p>
    <w:p w14:paraId="70538DAD" w14:textId="4F0479D5"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Prizes will be awarded!</w:t>
      </w:r>
    </w:p>
    <w:p w14:paraId="506F1E08"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 xml:space="preserve">Recycle and create a craft with one of these items:  </w:t>
      </w:r>
    </w:p>
    <w:p w14:paraId="51E0003B"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Milk Jug</w:t>
      </w:r>
    </w:p>
    <w:p w14:paraId="1975C3C8"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Glass Jar</w:t>
      </w:r>
    </w:p>
    <w:p w14:paraId="3E4795D4" w14:textId="0D6AE8D9"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Tin Can</w:t>
      </w:r>
    </w:p>
    <w:p w14:paraId="04ACFEFE" w14:textId="59738C5F"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Voting will happen on Milam County 4-H Facebook Page (June 22-26)</w:t>
      </w:r>
    </w:p>
    <w:p w14:paraId="7BBF08B2"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 xml:space="preserve">Submission Requirements: </w:t>
      </w:r>
    </w:p>
    <w:p w14:paraId="6ABD9E3B" w14:textId="36301C55" w:rsidR="00EB24B3" w:rsidRPr="00EB24B3" w:rsidRDefault="00EB24B3" w:rsidP="00EB24B3">
      <w:pPr>
        <w:contextualSpacing/>
        <w:rPr>
          <w:rFonts w:asciiTheme="minorHAnsi" w:hAnsiTheme="minorHAnsi" w:cstheme="minorHAnsi"/>
          <w:b/>
          <w:i/>
          <w:u w:val="single"/>
        </w:rPr>
      </w:pPr>
      <w:r w:rsidRPr="00EB24B3">
        <w:rPr>
          <w:rFonts w:asciiTheme="minorHAnsi" w:hAnsiTheme="minorHAnsi" w:cstheme="minorHAnsi"/>
          <w:bCs/>
          <w:iCs/>
        </w:rPr>
        <w:t>make recycled Craft and fill out entry form by deadline</w:t>
      </w:r>
      <w:r>
        <w:rPr>
          <w:rFonts w:asciiTheme="minorHAnsi" w:hAnsiTheme="minorHAnsi" w:cstheme="minorHAnsi"/>
          <w:bCs/>
          <w:iCs/>
        </w:rPr>
        <w:t xml:space="preserve">: </w:t>
      </w:r>
      <w:hyperlink r:id="rId16" w:history="1">
        <w:r w:rsidRPr="002B6040">
          <w:rPr>
            <w:rStyle w:val="Hyperlink"/>
            <w:rFonts w:asciiTheme="minorHAnsi" w:hAnsiTheme="minorHAnsi" w:cstheme="minorHAnsi"/>
            <w:b/>
            <w:i/>
          </w:rPr>
          <w:t>https://agrilife.az1.qualtrics.com/jfe/form/SV_dngTw5gXsovXrIV</w:t>
        </w:r>
      </w:hyperlink>
      <w:r>
        <w:rPr>
          <w:rFonts w:asciiTheme="minorHAnsi" w:hAnsiTheme="minorHAnsi" w:cstheme="minorHAnsi"/>
          <w:b/>
          <w:i/>
          <w:u w:val="single"/>
        </w:rPr>
        <w:t xml:space="preserve"> </w:t>
      </w:r>
    </w:p>
    <w:p w14:paraId="076C2A29"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 xml:space="preserve">Must include picture of your craft </w:t>
      </w:r>
    </w:p>
    <w:p w14:paraId="5B9A0983"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craft needs to be made by yourself (with adult supervision if needed) and created this Summer 2020</w:t>
      </w:r>
    </w:p>
    <w:p w14:paraId="3F6BBD48" w14:textId="77777777"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Ages 5 and up are welcome</w:t>
      </w:r>
    </w:p>
    <w:p w14:paraId="1FFA99B4" w14:textId="23495311" w:rsidR="00EB24B3" w:rsidRPr="00EB24B3" w:rsidRDefault="00EB24B3" w:rsidP="00EB24B3">
      <w:pPr>
        <w:contextualSpacing/>
        <w:rPr>
          <w:rFonts w:asciiTheme="minorHAnsi" w:hAnsiTheme="minorHAnsi" w:cstheme="minorHAnsi"/>
          <w:bCs/>
          <w:iCs/>
        </w:rPr>
      </w:pPr>
      <w:r w:rsidRPr="00EB24B3">
        <w:rPr>
          <w:rFonts w:asciiTheme="minorHAnsi" w:hAnsiTheme="minorHAnsi" w:cstheme="minorHAnsi"/>
          <w:bCs/>
          <w:iCs/>
        </w:rPr>
        <w:t>No 4-H membership required!</w:t>
      </w:r>
    </w:p>
    <w:p w14:paraId="0684BDE0" w14:textId="77777777" w:rsidR="00EB24B3" w:rsidRDefault="00EB24B3" w:rsidP="00F15598">
      <w:pPr>
        <w:contextualSpacing/>
        <w:rPr>
          <w:rFonts w:asciiTheme="minorHAnsi" w:hAnsiTheme="minorHAnsi" w:cstheme="minorHAnsi"/>
          <w:b/>
          <w:i/>
          <w:u w:val="single"/>
        </w:rPr>
      </w:pPr>
    </w:p>
    <w:p w14:paraId="43E33F30" w14:textId="0AFF7DAB" w:rsidR="00ED147B" w:rsidRPr="00ED147B" w:rsidRDefault="00ED147B" w:rsidP="00F15598">
      <w:pPr>
        <w:contextualSpacing/>
        <w:rPr>
          <w:rFonts w:asciiTheme="minorHAnsi" w:hAnsiTheme="minorHAnsi" w:cstheme="minorHAnsi"/>
          <w:b/>
          <w:i/>
          <w:u w:val="single"/>
        </w:rPr>
      </w:pPr>
      <w:r w:rsidRPr="00ED147B">
        <w:rPr>
          <w:rFonts w:asciiTheme="minorHAnsi" w:hAnsiTheme="minorHAnsi" w:cstheme="minorHAnsi"/>
          <w:b/>
          <w:i/>
          <w:u w:val="single"/>
        </w:rPr>
        <w:lastRenderedPageBreak/>
        <w:t xml:space="preserve">Tie-Dye T-Shirt Contest: </w:t>
      </w:r>
    </w:p>
    <w:p w14:paraId="3C9A135F"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 xml:space="preserve">Deadline for Submission: </w:t>
      </w:r>
      <w:r w:rsidRPr="00ED147B">
        <w:rPr>
          <w:rFonts w:asciiTheme="minorHAnsi" w:hAnsiTheme="minorHAnsi" w:cstheme="minorHAnsi"/>
          <w:b/>
          <w:i/>
          <w:color w:val="FF0000"/>
          <w:u w:val="single"/>
        </w:rPr>
        <w:t>July 13, 2020</w:t>
      </w:r>
    </w:p>
    <w:p w14:paraId="7DE6001F"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Prizes will be awarded!</w:t>
      </w:r>
    </w:p>
    <w:p w14:paraId="7B9F9294"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Tie-Dye your shirts with your favorite colors!!!</w:t>
      </w:r>
    </w:p>
    <w:p w14:paraId="33C73892"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Voting will happen on Milam County 4-H Facebook Page (July 15-20)</w:t>
      </w:r>
    </w:p>
    <w:p w14:paraId="7CD1F5CD"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Submission Requirements:</w:t>
      </w:r>
    </w:p>
    <w:p w14:paraId="1DCFC597" w14:textId="4BA17F63"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 xml:space="preserve">Tie-Dye your shirt and fill out entry form by deadline: </w:t>
      </w:r>
      <w:hyperlink r:id="rId17" w:history="1">
        <w:r w:rsidRPr="00406EC1">
          <w:rPr>
            <w:rStyle w:val="Hyperlink"/>
            <w:rFonts w:asciiTheme="minorHAnsi" w:hAnsiTheme="minorHAnsi" w:cstheme="minorHAnsi"/>
            <w:bCs/>
            <w:iCs/>
          </w:rPr>
          <w:t>https://agrilife.az1.qualtrics.com/jfe/form/SV_bHrm90AkSpBLxOd</w:t>
        </w:r>
      </w:hyperlink>
      <w:r>
        <w:rPr>
          <w:rFonts w:asciiTheme="minorHAnsi" w:hAnsiTheme="minorHAnsi" w:cstheme="minorHAnsi"/>
          <w:bCs/>
          <w:iCs/>
        </w:rPr>
        <w:t xml:space="preserve"> </w:t>
      </w:r>
    </w:p>
    <w:p w14:paraId="46DBFF1B"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Must include picture of you wearing your shirt!</w:t>
      </w:r>
    </w:p>
    <w:p w14:paraId="00D69311"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Tie Dying needs to be made by yourself (with adult supervision if needed) and made this Summer 2020</w:t>
      </w:r>
    </w:p>
    <w:p w14:paraId="42D4A800"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Ages 5 and up are welcome</w:t>
      </w:r>
    </w:p>
    <w:p w14:paraId="61710423" w14:textId="1BBE5FBE" w:rsid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No 4-H membership required!</w:t>
      </w:r>
    </w:p>
    <w:p w14:paraId="2C2DA270" w14:textId="77777777" w:rsidR="00954AA6" w:rsidRDefault="00954AA6" w:rsidP="00954AA6">
      <w:pPr>
        <w:contextualSpacing/>
        <w:rPr>
          <w:rFonts w:asciiTheme="minorHAnsi" w:hAnsiTheme="minorHAnsi" w:cstheme="minorHAnsi"/>
          <w:bCs/>
          <w:iCs/>
        </w:rPr>
      </w:pPr>
    </w:p>
    <w:p w14:paraId="3C6A1C95" w14:textId="1C79BE4B" w:rsidR="00954AA6" w:rsidRPr="00954AA6" w:rsidRDefault="00954AA6" w:rsidP="00954AA6">
      <w:pPr>
        <w:contextualSpacing/>
        <w:rPr>
          <w:rFonts w:asciiTheme="minorHAnsi" w:hAnsiTheme="minorHAnsi" w:cstheme="minorHAnsi"/>
          <w:b/>
          <w:i/>
          <w:u w:val="single"/>
        </w:rPr>
      </w:pPr>
      <w:r w:rsidRPr="00954AA6">
        <w:rPr>
          <w:rFonts w:asciiTheme="minorHAnsi" w:hAnsiTheme="minorHAnsi" w:cstheme="minorHAnsi"/>
          <w:b/>
          <w:i/>
          <w:u w:val="single"/>
        </w:rPr>
        <w:t>STEM Invention Showcase:</w:t>
      </w:r>
    </w:p>
    <w:p w14:paraId="5997D148" w14:textId="36FCC281"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Deadline for Submission:</w:t>
      </w:r>
      <w:r>
        <w:rPr>
          <w:rFonts w:asciiTheme="minorHAnsi" w:hAnsiTheme="minorHAnsi" w:cstheme="minorHAnsi"/>
          <w:bCs/>
          <w:iCs/>
        </w:rPr>
        <w:t xml:space="preserve"> </w:t>
      </w:r>
      <w:r w:rsidRPr="00954AA6">
        <w:rPr>
          <w:rFonts w:asciiTheme="minorHAnsi" w:hAnsiTheme="minorHAnsi" w:cstheme="minorHAnsi"/>
          <w:b/>
          <w:i/>
          <w:color w:val="FF0000"/>
          <w:u w:val="single"/>
        </w:rPr>
        <w:t>August 1, 2020</w:t>
      </w:r>
    </w:p>
    <w:p w14:paraId="3044A108" w14:textId="77777777"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Prizes will be awarded for those participate!</w:t>
      </w:r>
    </w:p>
    <w:p w14:paraId="53E27CA2" w14:textId="77777777"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Create a FUN invention</w:t>
      </w:r>
    </w:p>
    <w:p w14:paraId="32D42CB1" w14:textId="77777777"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and showcase your STEM Skills!</w:t>
      </w:r>
    </w:p>
    <w:p w14:paraId="10C353FA" w14:textId="77777777"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 xml:space="preserve">videos will be posted on the </w:t>
      </w:r>
      <w:proofErr w:type="spellStart"/>
      <w:r w:rsidRPr="00954AA6">
        <w:rPr>
          <w:rFonts w:asciiTheme="minorHAnsi" w:hAnsiTheme="minorHAnsi" w:cstheme="minorHAnsi"/>
          <w:bCs/>
          <w:iCs/>
        </w:rPr>
        <w:t>milam</w:t>
      </w:r>
      <w:proofErr w:type="spellEnd"/>
      <w:r w:rsidRPr="00954AA6">
        <w:rPr>
          <w:rFonts w:asciiTheme="minorHAnsi" w:hAnsiTheme="minorHAnsi" w:cstheme="minorHAnsi"/>
          <w:bCs/>
          <w:iCs/>
        </w:rPr>
        <w:t xml:space="preserve"> County 4-H Facebook page!</w:t>
      </w:r>
    </w:p>
    <w:p w14:paraId="307950D9" w14:textId="77777777"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Submission Requirements:</w:t>
      </w:r>
    </w:p>
    <w:p w14:paraId="391F630F" w14:textId="2384AE5B"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 xml:space="preserve">create an invention and fill out entry form by deadline: </w:t>
      </w:r>
      <w:hyperlink r:id="rId18" w:history="1">
        <w:r w:rsidRPr="002B6040">
          <w:rPr>
            <w:rStyle w:val="Hyperlink"/>
            <w:rFonts w:asciiTheme="minorHAnsi" w:hAnsiTheme="minorHAnsi" w:cstheme="minorHAnsi"/>
            <w:bCs/>
            <w:iCs/>
          </w:rPr>
          <w:t>https://agrilife.az1.qualtrics.com/jfe/form/SV_8e7cKvjBwj5q7d3</w:t>
        </w:r>
      </w:hyperlink>
      <w:r>
        <w:rPr>
          <w:rFonts w:asciiTheme="minorHAnsi" w:hAnsiTheme="minorHAnsi" w:cstheme="minorHAnsi"/>
          <w:bCs/>
          <w:iCs/>
        </w:rPr>
        <w:t xml:space="preserve"> </w:t>
      </w:r>
    </w:p>
    <w:p w14:paraId="04280235" w14:textId="77777777"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Must include video of your invention and how it works.</w:t>
      </w:r>
    </w:p>
    <w:p w14:paraId="0DE950DF" w14:textId="77777777"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invention needs to be made by yourself (with adult supervision if needed) and created this Summer 2020</w:t>
      </w:r>
    </w:p>
    <w:p w14:paraId="4AD03588" w14:textId="77777777" w:rsidR="00954AA6" w:rsidRPr="00954AA6" w:rsidRDefault="00954AA6" w:rsidP="00954AA6">
      <w:pPr>
        <w:contextualSpacing/>
        <w:rPr>
          <w:rFonts w:asciiTheme="minorHAnsi" w:hAnsiTheme="minorHAnsi" w:cstheme="minorHAnsi"/>
          <w:bCs/>
          <w:iCs/>
        </w:rPr>
      </w:pPr>
      <w:r w:rsidRPr="00954AA6">
        <w:rPr>
          <w:rFonts w:asciiTheme="minorHAnsi" w:hAnsiTheme="minorHAnsi" w:cstheme="minorHAnsi"/>
          <w:bCs/>
          <w:iCs/>
        </w:rPr>
        <w:t>Ages 5 and up are welcome</w:t>
      </w:r>
    </w:p>
    <w:p w14:paraId="695EA539" w14:textId="30A276ED" w:rsidR="00ED147B" w:rsidRDefault="00954AA6" w:rsidP="00954AA6">
      <w:pPr>
        <w:contextualSpacing/>
        <w:rPr>
          <w:rFonts w:asciiTheme="minorHAnsi" w:hAnsiTheme="minorHAnsi" w:cstheme="minorHAnsi"/>
          <w:bCs/>
          <w:iCs/>
        </w:rPr>
      </w:pPr>
      <w:r w:rsidRPr="00954AA6">
        <w:rPr>
          <w:rFonts w:asciiTheme="minorHAnsi" w:hAnsiTheme="minorHAnsi" w:cstheme="minorHAnsi"/>
          <w:bCs/>
          <w:iCs/>
        </w:rPr>
        <w:t>No 4-H membership required!</w:t>
      </w:r>
    </w:p>
    <w:p w14:paraId="4894FD8E" w14:textId="77777777" w:rsidR="002103ED" w:rsidRPr="002103ED" w:rsidRDefault="002103ED" w:rsidP="002103ED">
      <w:pPr>
        <w:spacing w:after="160"/>
        <w:contextualSpacing/>
        <w:rPr>
          <w:rFonts w:asciiTheme="minorHAnsi" w:eastAsiaTheme="minorHAnsi" w:hAnsiTheme="minorHAnsi" w:cstheme="minorBidi"/>
        </w:rPr>
      </w:pPr>
    </w:p>
    <w:p w14:paraId="16CFFBF7"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b/>
          <w:bCs/>
          <w:i/>
          <w:iCs/>
          <w:u w:val="single"/>
        </w:rPr>
        <w:t>Duds to Dazzle 4-H Challenge:</w:t>
      </w:r>
      <w:r w:rsidRPr="002103ED">
        <w:rPr>
          <w:rFonts w:asciiTheme="minorHAnsi" w:eastAsiaTheme="minorHAnsi" w:hAnsiTheme="minorHAnsi" w:cstheme="minorBidi"/>
        </w:rPr>
        <w:t xml:space="preserve"> Deadline for Submission: </w:t>
      </w:r>
      <w:r w:rsidRPr="002103ED">
        <w:rPr>
          <w:rFonts w:asciiTheme="minorHAnsi" w:eastAsiaTheme="minorHAnsi" w:hAnsiTheme="minorHAnsi" w:cstheme="minorBidi"/>
          <w:b/>
          <w:bCs/>
          <w:i/>
          <w:iCs/>
          <w:color w:val="FF0000"/>
          <w:u w:val="single"/>
        </w:rPr>
        <w:t>July 20</w:t>
      </w:r>
      <w:r w:rsidRPr="002103ED">
        <w:rPr>
          <w:rFonts w:asciiTheme="minorHAnsi" w:eastAsiaTheme="minorHAnsi" w:hAnsiTheme="minorHAnsi" w:cstheme="minorBidi"/>
          <w:color w:val="FF0000"/>
        </w:rPr>
        <w:t xml:space="preserve"> </w:t>
      </w:r>
    </w:p>
    <w:p w14:paraId="4402023B"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Prizes will be awarded!</w:t>
      </w:r>
    </w:p>
    <w:p w14:paraId="1C1C608F"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Turn your jeans into a new creation!  </w:t>
      </w:r>
    </w:p>
    <w:p w14:paraId="07B12099"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Voting will happen on Milam County 4-H Facebook Page (July 21-24)</w:t>
      </w:r>
    </w:p>
    <w:p w14:paraId="313C4E79"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Submission Requirements: </w:t>
      </w:r>
    </w:p>
    <w:p w14:paraId="719B36F8"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Turn a pair of jeans into a new project and fill out entry form by deadline: </w:t>
      </w:r>
      <w:hyperlink r:id="rId19" w:history="1">
        <w:r w:rsidRPr="002103ED">
          <w:rPr>
            <w:rFonts w:asciiTheme="minorHAnsi" w:eastAsiaTheme="minorHAnsi" w:hAnsiTheme="minorHAnsi" w:cstheme="minorBidi"/>
            <w:color w:val="0563C1" w:themeColor="hyperlink"/>
            <w:u w:val="single"/>
          </w:rPr>
          <w:t>https://agrilife.az1.qualtrics.com/jfe/form/SV_cuwZtZTq15g20yp</w:t>
        </w:r>
      </w:hyperlink>
      <w:r w:rsidRPr="002103ED">
        <w:rPr>
          <w:rFonts w:asciiTheme="minorHAnsi" w:eastAsiaTheme="minorHAnsi" w:hAnsiTheme="minorHAnsi" w:cstheme="minorBidi"/>
        </w:rPr>
        <w:t xml:space="preserve"> </w:t>
      </w:r>
    </w:p>
    <w:p w14:paraId="6A98BF14"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Must include picture of your new creation!</w:t>
      </w:r>
    </w:p>
    <w:p w14:paraId="00E74D31"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project needs to be made by yourself (with adult supervision if needed) and made this Summer 2020</w:t>
      </w:r>
    </w:p>
    <w:p w14:paraId="44890BFF"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Ages 5 and up are welcome</w:t>
      </w:r>
    </w:p>
    <w:p w14:paraId="1B231AAE" w14:textId="5FEA38C3" w:rsid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No 4-H membership required!</w:t>
      </w:r>
    </w:p>
    <w:p w14:paraId="37907E50" w14:textId="77777777" w:rsidR="002103ED" w:rsidRPr="002103ED" w:rsidRDefault="002103ED" w:rsidP="002103ED">
      <w:pPr>
        <w:spacing w:after="160"/>
        <w:contextualSpacing/>
        <w:rPr>
          <w:rFonts w:asciiTheme="minorHAnsi" w:eastAsiaTheme="minorHAnsi" w:hAnsiTheme="minorHAnsi" w:cstheme="minorBidi"/>
        </w:rPr>
      </w:pPr>
    </w:p>
    <w:p w14:paraId="2CC33637" w14:textId="77777777" w:rsidR="002103ED" w:rsidRPr="002103ED" w:rsidRDefault="002103ED" w:rsidP="002103ED">
      <w:pPr>
        <w:spacing w:after="160"/>
        <w:contextualSpacing/>
        <w:rPr>
          <w:rFonts w:asciiTheme="minorHAnsi" w:eastAsiaTheme="minorHAnsi" w:hAnsiTheme="minorHAnsi" w:cstheme="minorBidi"/>
          <w:b/>
          <w:bCs/>
          <w:i/>
          <w:iCs/>
          <w:u w:val="single"/>
        </w:rPr>
      </w:pPr>
      <w:r w:rsidRPr="002103ED">
        <w:rPr>
          <w:rFonts w:asciiTheme="minorHAnsi" w:eastAsiaTheme="minorHAnsi" w:hAnsiTheme="minorHAnsi" w:cstheme="minorBidi"/>
          <w:b/>
          <w:bCs/>
          <w:i/>
          <w:iCs/>
          <w:u w:val="single"/>
        </w:rPr>
        <w:t xml:space="preserve">Baking Camp in a Bag: </w:t>
      </w:r>
    </w:p>
    <w:p w14:paraId="5803ADE0"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Join us for Baking Camp!!! Come by the Office to pick up your baking bag. </w:t>
      </w:r>
    </w:p>
    <w:p w14:paraId="203258AC"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Join us on Facebook to learn how to bake your item on July 10th at 2pm!</w:t>
      </w:r>
    </w:p>
    <w:p w14:paraId="46808059"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Camp Sign Up Deadline:</w:t>
      </w:r>
    </w:p>
    <w:p w14:paraId="4AC8A335" w14:textId="77777777" w:rsidR="002103ED" w:rsidRPr="002103ED" w:rsidRDefault="002103ED" w:rsidP="002103ED">
      <w:pPr>
        <w:spacing w:after="160"/>
        <w:contextualSpacing/>
        <w:rPr>
          <w:rFonts w:asciiTheme="minorHAnsi" w:eastAsiaTheme="minorHAnsi" w:hAnsiTheme="minorHAnsi" w:cstheme="minorBidi"/>
          <w:b/>
          <w:bCs/>
          <w:i/>
          <w:iCs/>
          <w:color w:val="FF0000"/>
          <w:u w:val="single"/>
        </w:rPr>
      </w:pPr>
      <w:r w:rsidRPr="002103ED">
        <w:rPr>
          <w:rFonts w:asciiTheme="minorHAnsi" w:eastAsiaTheme="minorHAnsi" w:hAnsiTheme="minorHAnsi" w:cstheme="minorBidi"/>
          <w:b/>
          <w:bCs/>
          <w:i/>
          <w:iCs/>
          <w:color w:val="FF0000"/>
          <w:u w:val="single"/>
        </w:rPr>
        <w:t>June 29, 2020</w:t>
      </w:r>
    </w:p>
    <w:p w14:paraId="0E2A1008"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Bag Pick Up:</w:t>
      </w:r>
    </w:p>
    <w:p w14:paraId="7EB5CC55" w14:textId="77777777" w:rsidR="002103ED" w:rsidRPr="002103ED" w:rsidRDefault="002103ED" w:rsidP="002103ED">
      <w:pPr>
        <w:spacing w:after="160"/>
        <w:contextualSpacing/>
        <w:rPr>
          <w:rFonts w:asciiTheme="minorHAnsi" w:eastAsiaTheme="minorHAnsi" w:hAnsiTheme="minorHAnsi" w:cstheme="minorBidi"/>
          <w:b/>
          <w:bCs/>
          <w:i/>
          <w:iCs/>
          <w:color w:val="FF0000"/>
          <w:u w:val="single"/>
        </w:rPr>
      </w:pPr>
      <w:r w:rsidRPr="002103ED">
        <w:rPr>
          <w:rFonts w:asciiTheme="minorHAnsi" w:eastAsiaTheme="minorHAnsi" w:hAnsiTheme="minorHAnsi" w:cstheme="minorBidi"/>
          <w:b/>
          <w:bCs/>
          <w:i/>
          <w:iCs/>
          <w:color w:val="FF0000"/>
          <w:u w:val="single"/>
        </w:rPr>
        <w:t>July  6-8, 2020</w:t>
      </w:r>
    </w:p>
    <w:p w14:paraId="1F6CD962"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Baking Camp:</w:t>
      </w:r>
    </w:p>
    <w:p w14:paraId="2DDC4BDC" w14:textId="77777777" w:rsidR="002103ED" w:rsidRPr="002103ED" w:rsidRDefault="002103ED" w:rsidP="002103ED">
      <w:pPr>
        <w:spacing w:after="160"/>
        <w:contextualSpacing/>
        <w:rPr>
          <w:rFonts w:asciiTheme="minorHAnsi" w:eastAsiaTheme="minorHAnsi" w:hAnsiTheme="minorHAnsi" w:cstheme="minorBidi"/>
          <w:b/>
          <w:bCs/>
          <w:i/>
          <w:iCs/>
          <w:color w:val="FF0000"/>
          <w:u w:val="single"/>
        </w:rPr>
      </w:pPr>
      <w:r w:rsidRPr="002103ED">
        <w:rPr>
          <w:rFonts w:asciiTheme="minorHAnsi" w:eastAsiaTheme="minorHAnsi" w:hAnsiTheme="minorHAnsi" w:cstheme="minorBidi"/>
          <w:b/>
          <w:bCs/>
          <w:i/>
          <w:iCs/>
          <w:color w:val="FF0000"/>
          <w:u w:val="single"/>
        </w:rPr>
        <w:lastRenderedPageBreak/>
        <w:t>July 10, 2020, 2pm</w:t>
      </w:r>
    </w:p>
    <w:p w14:paraId="775706CB"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Submission Requirements: </w:t>
      </w:r>
    </w:p>
    <w:p w14:paraId="60AC8BB6"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Sign up online by deadline: </w:t>
      </w:r>
      <w:hyperlink r:id="rId20" w:history="1">
        <w:r w:rsidRPr="002103ED">
          <w:rPr>
            <w:rFonts w:asciiTheme="minorHAnsi" w:eastAsiaTheme="minorHAnsi" w:hAnsiTheme="minorHAnsi" w:cstheme="minorBidi"/>
            <w:color w:val="0563C1" w:themeColor="hyperlink"/>
            <w:u w:val="single"/>
          </w:rPr>
          <w:t>https://agrilife.az1.qualtrics.com/jfe/form/SV_86M2NqWKVcc3edv</w:t>
        </w:r>
      </w:hyperlink>
      <w:r w:rsidRPr="002103ED">
        <w:rPr>
          <w:rFonts w:asciiTheme="minorHAnsi" w:eastAsiaTheme="minorHAnsi" w:hAnsiTheme="minorHAnsi" w:cstheme="minorBidi"/>
        </w:rPr>
        <w:t xml:space="preserve"> </w:t>
      </w:r>
    </w:p>
    <w:p w14:paraId="5678A998"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baking may need adult supervision by little ones!</w:t>
      </w:r>
    </w:p>
    <w:p w14:paraId="6E0F1C4F"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Ages 5 and up are welcome</w:t>
      </w:r>
    </w:p>
    <w:p w14:paraId="54BDF8B6"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No 4-H membership required!</w:t>
      </w:r>
    </w:p>
    <w:p w14:paraId="15030299" w14:textId="77777777" w:rsidR="002103ED" w:rsidRDefault="002103ED" w:rsidP="004F5B4C">
      <w:pPr>
        <w:contextualSpacing/>
        <w:rPr>
          <w:rFonts w:asciiTheme="minorHAnsi" w:hAnsiTheme="minorHAnsi" w:cstheme="minorHAnsi"/>
          <w:b/>
          <w:i/>
          <w:u w:val="single"/>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6"/>
  </w:num>
  <w:num w:numId="4">
    <w:abstractNumId w:val="30"/>
  </w:num>
  <w:num w:numId="5">
    <w:abstractNumId w:val="19"/>
  </w:num>
  <w:num w:numId="6">
    <w:abstractNumId w:val="23"/>
  </w:num>
  <w:num w:numId="7">
    <w:abstractNumId w:val="25"/>
  </w:num>
  <w:num w:numId="8">
    <w:abstractNumId w:val="32"/>
  </w:num>
  <w:num w:numId="9">
    <w:abstractNumId w:val="24"/>
  </w:num>
  <w:num w:numId="10">
    <w:abstractNumId w:val="31"/>
  </w:num>
  <w:num w:numId="11">
    <w:abstractNumId w:val="15"/>
  </w:num>
  <w:num w:numId="12">
    <w:abstractNumId w:val="21"/>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20"/>
  </w:num>
  <w:num w:numId="22">
    <w:abstractNumId w:val="13"/>
  </w:num>
  <w:num w:numId="23">
    <w:abstractNumId w:val="18"/>
  </w:num>
  <w:num w:numId="24">
    <w:abstractNumId w:val="17"/>
  </w:num>
  <w:num w:numId="25">
    <w:abstractNumId w:val="28"/>
  </w:num>
  <w:num w:numId="26">
    <w:abstractNumId w:val="8"/>
  </w:num>
  <w:num w:numId="27">
    <w:abstractNumId w:val="12"/>
  </w:num>
  <w:num w:numId="28">
    <w:abstractNumId w:val="33"/>
  </w:num>
  <w:num w:numId="29">
    <w:abstractNumId w:val="9"/>
  </w:num>
  <w:num w:numId="30">
    <w:abstractNumId w:val="27"/>
  </w:num>
  <w:num w:numId="31">
    <w:abstractNumId w:val="14"/>
  </w:num>
  <w:num w:numId="32">
    <w:abstractNumId w:val="2"/>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03F1"/>
    <w:rsid w:val="000477DC"/>
    <w:rsid w:val="00054C78"/>
    <w:rsid w:val="000570FE"/>
    <w:rsid w:val="00060A90"/>
    <w:rsid w:val="00062743"/>
    <w:rsid w:val="00082C66"/>
    <w:rsid w:val="000A58B0"/>
    <w:rsid w:val="000A649F"/>
    <w:rsid w:val="000B45C0"/>
    <w:rsid w:val="000B710A"/>
    <w:rsid w:val="000C2E4D"/>
    <w:rsid w:val="000C4655"/>
    <w:rsid w:val="000D2CBE"/>
    <w:rsid w:val="000D7363"/>
    <w:rsid w:val="000D7A3B"/>
    <w:rsid w:val="000E794B"/>
    <w:rsid w:val="000F4BE9"/>
    <w:rsid w:val="000F60CC"/>
    <w:rsid w:val="001053E0"/>
    <w:rsid w:val="001114E4"/>
    <w:rsid w:val="00111DDD"/>
    <w:rsid w:val="00122E89"/>
    <w:rsid w:val="00124211"/>
    <w:rsid w:val="00124D21"/>
    <w:rsid w:val="00125A8D"/>
    <w:rsid w:val="00126E2A"/>
    <w:rsid w:val="00132C9F"/>
    <w:rsid w:val="001340D2"/>
    <w:rsid w:val="0013532F"/>
    <w:rsid w:val="00154A12"/>
    <w:rsid w:val="00155F67"/>
    <w:rsid w:val="0015685F"/>
    <w:rsid w:val="00160E63"/>
    <w:rsid w:val="00165D15"/>
    <w:rsid w:val="0016647D"/>
    <w:rsid w:val="00166F48"/>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65216"/>
    <w:rsid w:val="003714AD"/>
    <w:rsid w:val="00371CDB"/>
    <w:rsid w:val="00377204"/>
    <w:rsid w:val="00396B27"/>
    <w:rsid w:val="00397D33"/>
    <w:rsid w:val="003A2594"/>
    <w:rsid w:val="003C0C22"/>
    <w:rsid w:val="003C24E3"/>
    <w:rsid w:val="003C5BC5"/>
    <w:rsid w:val="003C7B65"/>
    <w:rsid w:val="003F5469"/>
    <w:rsid w:val="003F6968"/>
    <w:rsid w:val="00403BCE"/>
    <w:rsid w:val="00404B89"/>
    <w:rsid w:val="004050FB"/>
    <w:rsid w:val="00407EF8"/>
    <w:rsid w:val="00410FE5"/>
    <w:rsid w:val="004144C4"/>
    <w:rsid w:val="004219E4"/>
    <w:rsid w:val="0042404A"/>
    <w:rsid w:val="00426C8D"/>
    <w:rsid w:val="00426E7C"/>
    <w:rsid w:val="00430988"/>
    <w:rsid w:val="00453918"/>
    <w:rsid w:val="00453FD5"/>
    <w:rsid w:val="00461692"/>
    <w:rsid w:val="00466FD9"/>
    <w:rsid w:val="00475484"/>
    <w:rsid w:val="00475B0B"/>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5781"/>
    <w:rsid w:val="005325F8"/>
    <w:rsid w:val="0053598B"/>
    <w:rsid w:val="00536475"/>
    <w:rsid w:val="00547FB2"/>
    <w:rsid w:val="0055381D"/>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73E70"/>
    <w:rsid w:val="00677104"/>
    <w:rsid w:val="00692C59"/>
    <w:rsid w:val="006A70B1"/>
    <w:rsid w:val="006B15CD"/>
    <w:rsid w:val="006C1462"/>
    <w:rsid w:val="006C4DCD"/>
    <w:rsid w:val="006D0B85"/>
    <w:rsid w:val="006E0347"/>
    <w:rsid w:val="006E2B96"/>
    <w:rsid w:val="006F607A"/>
    <w:rsid w:val="0071127F"/>
    <w:rsid w:val="0071195B"/>
    <w:rsid w:val="00711A58"/>
    <w:rsid w:val="00716566"/>
    <w:rsid w:val="00716ED0"/>
    <w:rsid w:val="00717CF3"/>
    <w:rsid w:val="007237B3"/>
    <w:rsid w:val="00756425"/>
    <w:rsid w:val="0075748F"/>
    <w:rsid w:val="00764A90"/>
    <w:rsid w:val="0076543C"/>
    <w:rsid w:val="007737EA"/>
    <w:rsid w:val="00790F9A"/>
    <w:rsid w:val="0079138D"/>
    <w:rsid w:val="00791EEF"/>
    <w:rsid w:val="0079581E"/>
    <w:rsid w:val="007A2384"/>
    <w:rsid w:val="007A5D94"/>
    <w:rsid w:val="007A75BD"/>
    <w:rsid w:val="007D186F"/>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7963"/>
    <w:rsid w:val="00863835"/>
    <w:rsid w:val="00867EF2"/>
    <w:rsid w:val="00875896"/>
    <w:rsid w:val="00882391"/>
    <w:rsid w:val="00891E76"/>
    <w:rsid w:val="0089369D"/>
    <w:rsid w:val="00897839"/>
    <w:rsid w:val="008A2D47"/>
    <w:rsid w:val="008A4A0B"/>
    <w:rsid w:val="008A4BF7"/>
    <w:rsid w:val="008A5B60"/>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62EF"/>
    <w:rsid w:val="0094219B"/>
    <w:rsid w:val="00945243"/>
    <w:rsid w:val="009459FF"/>
    <w:rsid w:val="009469C3"/>
    <w:rsid w:val="0095364A"/>
    <w:rsid w:val="00954AA6"/>
    <w:rsid w:val="00960233"/>
    <w:rsid w:val="009607D0"/>
    <w:rsid w:val="00972EF0"/>
    <w:rsid w:val="00993523"/>
    <w:rsid w:val="00995240"/>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4337"/>
    <w:rsid w:val="00A87C63"/>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47F1"/>
    <w:rsid w:val="00C55E5F"/>
    <w:rsid w:val="00C55F71"/>
    <w:rsid w:val="00C7196C"/>
    <w:rsid w:val="00C719FC"/>
    <w:rsid w:val="00C76FDA"/>
    <w:rsid w:val="00C80E0B"/>
    <w:rsid w:val="00C84615"/>
    <w:rsid w:val="00C84FAA"/>
    <w:rsid w:val="00C8728E"/>
    <w:rsid w:val="00C95582"/>
    <w:rsid w:val="00CA2D27"/>
    <w:rsid w:val="00CA7B57"/>
    <w:rsid w:val="00CD7195"/>
    <w:rsid w:val="00CD748D"/>
    <w:rsid w:val="00CE65EF"/>
    <w:rsid w:val="00CF087B"/>
    <w:rsid w:val="00D128A7"/>
    <w:rsid w:val="00D21F69"/>
    <w:rsid w:val="00D22248"/>
    <w:rsid w:val="00D27079"/>
    <w:rsid w:val="00D31A38"/>
    <w:rsid w:val="00D402D9"/>
    <w:rsid w:val="00D42443"/>
    <w:rsid w:val="00D44E02"/>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1580"/>
    <w:rsid w:val="00E4682A"/>
    <w:rsid w:val="00E51F62"/>
    <w:rsid w:val="00E52E14"/>
    <w:rsid w:val="00E6164E"/>
    <w:rsid w:val="00E61EE5"/>
    <w:rsid w:val="00E65F2B"/>
    <w:rsid w:val="00E71A7E"/>
    <w:rsid w:val="00E77302"/>
    <w:rsid w:val="00E81E7E"/>
    <w:rsid w:val="00E86928"/>
    <w:rsid w:val="00E87B7C"/>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D4E"/>
    <w:rsid w:val="00EF1221"/>
    <w:rsid w:val="00F129B4"/>
    <w:rsid w:val="00F15598"/>
    <w:rsid w:val="00F22069"/>
    <w:rsid w:val="00F22B25"/>
    <w:rsid w:val="00F31AA0"/>
    <w:rsid w:val="00F452DB"/>
    <w:rsid w:val="00F50C13"/>
    <w:rsid w:val="00F554E9"/>
    <w:rsid w:val="00F646CB"/>
    <w:rsid w:val="00F6519C"/>
    <w:rsid w:val="00F7313E"/>
    <w:rsid w:val="00F76D2F"/>
    <w:rsid w:val="00F86A98"/>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agrilife.az1.qualtrics.com/jfe/form/SV_eqyRcBgdcGiDuCh" TargetMode="External"/><Relationship Id="rId18" Type="http://schemas.openxmlformats.org/officeDocument/2006/relationships/hyperlink" Target="https://agrilife.az1.qualtrics.com/jfe/form/SV_8e7cKvjBwj5q7d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oin4h.com" TargetMode="External"/><Relationship Id="rId12" Type="http://schemas.openxmlformats.org/officeDocument/2006/relationships/hyperlink" Target="https://counties.agrilife.org/mc4h/4-h-clubs/milam-county-4-h-council-and-parentleaders/" TargetMode="External"/><Relationship Id="rId17" Type="http://schemas.openxmlformats.org/officeDocument/2006/relationships/hyperlink" Target="https://agrilife.az1.qualtrics.com/jfe/form/SV_bHrm90AkSpBLxOd" TargetMode="External"/><Relationship Id="rId2" Type="http://schemas.openxmlformats.org/officeDocument/2006/relationships/numbering" Target="numbering.xml"/><Relationship Id="rId16" Type="http://schemas.openxmlformats.org/officeDocument/2006/relationships/hyperlink" Target="https://agrilife.az1.qualtrics.com/jfe/form/SV_dngTw5gXsovXrIV" TargetMode="External"/><Relationship Id="rId20" Type="http://schemas.openxmlformats.org/officeDocument/2006/relationships/hyperlink" Target="https://agrilife.az1.qualtrics.com/jfe/form/SV_86M2NqWKVcc3edv"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4-h-clubs/awards/" TargetMode="External"/><Relationship Id="rId5" Type="http://schemas.openxmlformats.org/officeDocument/2006/relationships/webSettings" Target="webSettings.xml"/><Relationship Id="rId15" Type="http://schemas.openxmlformats.org/officeDocument/2006/relationships/hyperlink" Target="https://4-hshootingsports.org/" TargetMode="External"/><Relationship Id="rId10" Type="http://schemas.openxmlformats.org/officeDocument/2006/relationships/hyperlink" Target="http://counties.agrilife.org/mc4h/4-h-activities/recordbooks/" TargetMode="External"/><Relationship Id="rId19" Type="http://schemas.openxmlformats.org/officeDocument/2006/relationships/hyperlink" Target="https://agrilife.az1.qualtrics.com/jfe/form/SV_cuwZtZTq15g20yp" TargetMode="External"/><Relationship Id="rId4" Type="http://schemas.openxmlformats.org/officeDocument/2006/relationships/settings" Target="settings.xml"/><Relationship Id="rId9" Type="http://schemas.openxmlformats.org/officeDocument/2006/relationships/hyperlink" Target="https://counties.agrilife.org/mc4h/rockdale-fair/" TargetMode="External"/><Relationship Id="rId14" Type="http://schemas.openxmlformats.org/officeDocument/2006/relationships/hyperlink" Target="https://agrilife.org/d84h/events-and-activities/leadership-la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18-02-15T17:46:00Z</cp:lastPrinted>
  <dcterms:created xsi:type="dcterms:W3CDTF">2020-06-11T21:56:00Z</dcterms:created>
  <dcterms:modified xsi:type="dcterms:W3CDTF">2020-06-12T17:23:00Z</dcterms:modified>
</cp:coreProperties>
</file>